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6359363"/>
        <w:docPartObj>
          <w:docPartGallery w:val="Cover Pages"/>
          <w:docPartUnique/>
        </w:docPartObj>
      </w:sdtPr>
      <w:sdtContent>
        <w:p w:rsidR="00920C07" w:rsidRDefault="00920C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A5218" w:rsidRDefault="00CA521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m Gupta (EXT)</w:t>
                                      </w:r>
                                    </w:p>
                                  </w:sdtContent>
                                </w:sdt>
                                <w:p w:rsidR="00CA5218" w:rsidRDefault="00CA52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mat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u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A5218" w:rsidRDefault="00CA52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D-BPD Documentation Pre-Upgra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A5218" w:rsidRDefault="00CA521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m Gupta (EXT)</w:t>
                                </w:r>
                              </w:p>
                            </w:sdtContent>
                          </w:sdt>
                          <w:p w:rsidR="00CA5218" w:rsidRDefault="00CA52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atamat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un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A5218" w:rsidRDefault="00CA521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D-BPD Documentation Pre-Upgra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27E8C" w:rsidRDefault="00920C07">
          <w:r>
            <w:br w:type="page"/>
          </w:r>
        </w:p>
        <w:sdt>
          <w:sdtPr>
            <w:id w:val="-788264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:rsidR="00527E8C" w:rsidRDefault="00732B4D" w:rsidP="00732B4D">
              <w:pPr>
                <w:pStyle w:val="TOCHeading"/>
                <w:ind w:left="3600" w:firstLine="720"/>
              </w:pPr>
              <w:r>
                <w:t>Index</w:t>
              </w:r>
            </w:p>
            <w:p w:rsidR="00527E8C" w:rsidRDefault="00B477C3">
              <w:pPr>
                <w:pStyle w:val="TOC1"/>
              </w:pPr>
              <w:r w:rsidRPr="00B477C3">
                <w:rPr>
                  <w:b/>
                  <w:bCs/>
                </w:rPr>
                <w:t>1] PROD-BPD Version</w:t>
              </w:r>
              <w:r>
                <w:rPr>
                  <w:b/>
                  <w:bCs/>
                </w:rPr>
                <w:t xml:space="preserve"> </w:t>
              </w:r>
              <w:r w:rsidR="00527E8C">
                <w:ptab w:relativeTo="margin" w:alignment="right" w:leader="dot"/>
              </w:r>
              <w:r w:rsidR="00DA1042">
                <w:rPr>
                  <w:b/>
                  <w:bCs/>
                </w:rPr>
                <w:t>2</w:t>
              </w:r>
            </w:p>
            <w:p w:rsidR="00527E8C" w:rsidRDefault="00B477C3" w:rsidP="00B97464">
              <w:pPr>
                <w:pStyle w:val="TOC2"/>
                <w:ind w:left="0"/>
              </w:pPr>
              <w:r w:rsidRPr="00B97464">
                <w:rPr>
                  <w:b/>
                </w:rPr>
                <w:t>2] Home</w:t>
              </w:r>
              <w:r>
                <w:t xml:space="preserve"> </w:t>
              </w:r>
              <w:r w:rsidR="00527E8C">
                <w:ptab w:relativeTo="margin" w:alignment="right" w:leader="dot"/>
              </w:r>
              <w:r w:rsidR="00DA1042">
                <w:t>3</w:t>
              </w:r>
            </w:p>
            <w:p w:rsidR="00527E8C" w:rsidRDefault="00B477C3" w:rsidP="00B97464">
              <w:pPr>
                <w:pStyle w:val="TOC3"/>
                <w:ind w:left="0"/>
              </w:pPr>
              <w:r w:rsidRPr="00B97464">
                <w:rPr>
                  <w:b/>
                </w:rPr>
                <w:t>3] Blueprints</w:t>
              </w:r>
              <w:r>
                <w:t xml:space="preserve"> </w:t>
              </w:r>
              <w:r w:rsidR="00527E8C">
                <w:ptab w:relativeTo="margin" w:alignment="right" w:leader="dot"/>
              </w:r>
              <w:r w:rsidR="00527E8C">
                <w:t>3</w:t>
              </w:r>
            </w:p>
            <w:p w:rsidR="00527E8C" w:rsidRDefault="00B477C3">
              <w:pPr>
                <w:pStyle w:val="TOC1"/>
              </w:pPr>
              <w:r w:rsidRPr="00B477C3">
                <w:rPr>
                  <w:b/>
                  <w:bCs/>
                </w:rPr>
                <w:t>3.1] Default</w:t>
              </w:r>
              <w:r>
                <w:rPr>
                  <w:b/>
                  <w:bCs/>
                </w:rPr>
                <w:t xml:space="preserve"> </w:t>
              </w:r>
              <w:r w:rsidR="00527E8C">
                <w:ptab w:relativeTo="margin" w:alignment="right" w:leader="dot"/>
              </w:r>
              <w:r w:rsidR="00DA1042">
                <w:rPr>
                  <w:b/>
                  <w:bCs/>
                </w:rPr>
                <w:t>3</w:t>
              </w:r>
            </w:p>
            <w:p w:rsidR="00527E8C" w:rsidRDefault="00B477C3">
              <w:pPr>
                <w:pStyle w:val="TOC2"/>
                <w:ind w:left="216"/>
              </w:pPr>
              <w:r w:rsidRPr="00B97464">
                <w:rPr>
                  <w:b/>
                </w:rPr>
                <w:t>3.1.1] BPD_imported</w:t>
              </w:r>
              <w:r>
                <w:t xml:space="preserve"> </w:t>
              </w:r>
              <w:r w:rsidR="00527E8C">
                <w:ptab w:relativeTo="margin" w:alignment="right" w:leader="dot"/>
              </w:r>
              <w:r w:rsidR="00DA1042">
                <w:t>3</w:t>
              </w:r>
            </w:p>
            <w:p w:rsidR="00C54C80" w:rsidRDefault="00B477C3" w:rsidP="00B97464">
              <w:pPr>
                <w:pStyle w:val="TOC1"/>
                <w:ind w:firstLine="216"/>
              </w:pPr>
              <w:r w:rsidRPr="00B477C3">
                <w:t>3.1.1.1] demo</w:t>
              </w:r>
              <w:r>
                <w:t xml:space="preserve"> </w:t>
              </w:r>
              <w:r w:rsidR="00527E8C">
                <w:ptab w:relativeTo="margin" w:alignment="right" w:leader="dot"/>
              </w:r>
              <w:r w:rsidR="00DA1042">
                <w:t>3</w:t>
              </w:r>
              <w:r w:rsidR="00C54C80" w:rsidRPr="00C54C80">
                <w:t xml:space="preserve"> </w:t>
              </w:r>
            </w:p>
            <w:p w:rsidR="00C54C80" w:rsidRDefault="00B477C3" w:rsidP="00C54C80">
              <w:pPr>
                <w:pStyle w:val="TOC2"/>
                <w:ind w:left="216"/>
              </w:pPr>
              <w:r w:rsidRPr="00B477C3">
                <w:t>3.1.1.1.1] demoBP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4</w:t>
              </w:r>
            </w:p>
            <w:p w:rsidR="00C54C80" w:rsidRDefault="00B477C3" w:rsidP="00B97464">
              <w:pPr>
                <w:pStyle w:val="TOC3"/>
                <w:ind w:left="0" w:firstLine="216"/>
              </w:pPr>
              <w:r w:rsidRPr="00B477C3">
                <w:t>3.1.1.1.2] envprov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4</w:t>
              </w:r>
            </w:p>
            <w:p w:rsidR="00C54C80" w:rsidRDefault="00B477C3" w:rsidP="00B97464">
              <w:pPr>
                <w:pStyle w:val="TOC1"/>
                <w:ind w:firstLine="216"/>
              </w:pPr>
              <w:r w:rsidRPr="00B97464">
                <w:rPr>
                  <w:bCs/>
                </w:rPr>
                <w:t>3.1.1.1.3] linux_prov</w:t>
              </w:r>
              <w:r>
                <w:rPr>
                  <w:b/>
                  <w:bCs/>
                </w:rPr>
                <w:t xml:space="preserve"> </w:t>
              </w:r>
              <w:r w:rsidR="00C54C80">
                <w:ptab w:relativeTo="margin" w:alignment="right" w:leader="dot"/>
              </w:r>
              <w:r w:rsidR="00DA1042">
                <w:rPr>
                  <w:b/>
                  <w:bCs/>
                </w:rPr>
                <w:t>5</w:t>
              </w:r>
            </w:p>
            <w:p w:rsidR="00C54C80" w:rsidRDefault="00B477C3" w:rsidP="00C54C80">
              <w:pPr>
                <w:pStyle w:val="TOC2"/>
                <w:ind w:left="216"/>
              </w:pPr>
              <w:r w:rsidRPr="00B477C3">
                <w:t>3.1.1.1.4] linux2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C54C80">
                <w:t>5</w:t>
              </w:r>
            </w:p>
            <w:p w:rsidR="00C54C80" w:rsidRDefault="00B477C3" w:rsidP="00B97464">
              <w:pPr>
                <w:pStyle w:val="TOC1"/>
                <w:ind w:firstLine="216"/>
              </w:pPr>
              <w:r w:rsidRPr="00B477C3">
                <w:t>3.1.1.1.5] poc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C54C80">
                <w:t>6</w:t>
              </w:r>
              <w:r w:rsidR="00C54C80" w:rsidRPr="00C54C80">
                <w:t xml:space="preserve"> </w:t>
              </w:r>
            </w:p>
            <w:p w:rsidR="00C54C80" w:rsidRDefault="00B477C3" w:rsidP="00C54C80">
              <w:pPr>
                <w:pStyle w:val="TOC2"/>
                <w:ind w:left="216"/>
              </w:pPr>
              <w:r w:rsidRPr="00B97464">
                <w:rPr>
                  <w:b/>
                </w:rPr>
                <w:t>3.1.2] Viewer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7</w:t>
              </w:r>
            </w:p>
            <w:p w:rsidR="00C54C80" w:rsidRDefault="00B477C3" w:rsidP="00DE25D0">
              <w:pPr>
                <w:pStyle w:val="TOC3"/>
                <w:ind w:left="0"/>
              </w:pPr>
              <w:r w:rsidRPr="00DE25D0">
                <w:rPr>
                  <w:b/>
                </w:rPr>
                <w:t>3.2] Internal Team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7</w:t>
              </w:r>
            </w:p>
            <w:p w:rsidR="00C54C80" w:rsidRDefault="00B477C3" w:rsidP="005B3483">
              <w:pPr>
                <w:pStyle w:val="TOC1"/>
                <w:ind w:firstLine="216"/>
              </w:pPr>
              <w:r w:rsidRPr="005B3483">
                <w:rPr>
                  <w:bCs/>
                </w:rPr>
                <w:t>3.2.1] ContentLibrary</w:t>
              </w:r>
              <w:r>
                <w:rPr>
                  <w:b/>
                  <w:bCs/>
                </w:rPr>
                <w:t xml:space="preserve">  </w:t>
              </w:r>
              <w:r w:rsidR="00C54C80">
                <w:ptab w:relativeTo="margin" w:alignment="right" w:leader="dot"/>
              </w:r>
              <w:r w:rsidR="00DA1042">
                <w:rPr>
                  <w:b/>
                  <w:bCs/>
                </w:rPr>
                <w:t>8</w:t>
              </w:r>
            </w:p>
            <w:p w:rsidR="00C54C80" w:rsidRDefault="00B477C3" w:rsidP="00C54C80">
              <w:pPr>
                <w:pStyle w:val="TOC2"/>
                <w:ind w:left="216"/>
              </w:pPr>
              <w:r w:rsidRPr="00B477C3">
                <w:t>3.2.2] FetchTemplateID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8</w:t>
              </w:r>
            </w:p>
            <w:p w:rsidR="00C54C80" w:rsidRDefault="00B477C3" w:rsidP="005B3483">
              <w:pPr>
                <w:pStyle w:val="TOC1"/>
                <w:ind w:firstLine="216"/>
              </w:pPr>
              <w:r w:rsidRPr="00B477C3">
                <w:t>3.2.3]Linux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9</w:t>
              </w:r>
              <w:r w:rsidR="00C54C80" w:rsidRPr="00C54C80">
                <w:t xml:space="preserve"> </w:t>
              </w:r>
            </w:p>
            <w:p w:rsidR="00C54C80" w:rsidRDefault="00B477C3" w:rsidP="00C54C80">
              <w:pPr>
                <w:pStyle w:val="TOC2"/>
                <w:ind w:left="216"/>
              </w:pPr>
              <w:r w:rsidRPr="00B477C3">
                <w:t>3.2.4] MISCELLANEOUS-TEST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9</w:t>
              </w:r>
            </w:p>
            <w:p w:rsidR="00C54C80" w:rsidRDefault="00B477C3" w:rsidP="005B3483">
              <w:pPr>
                <w:pStyle w:val="TOC3"/>
                <w:ind w:left="0" w:firstLine="216"/>
              </w:pPr>
              <w:r w:rsidRPr="00B477C3">
                <w:t>3.2.5] TEST-DYNAMIC-DISK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0</w:t>
              </w:r>
            </w:p>
            <w:p w:rsidR="00C54C80" w:rsidRDefault="00B477C3" w:rsidP="005B3483">
              <w:pPr>
                <w:pStyle w:val="TOC1"/>
                <w:ind w:firstLine="216"/>
              </w:pPr>
              <w:r w:rsidRPr="005B3483">
                <w:rPr>
                  <w:bCs/>
                </w:rPr>
                <w:t>3.2.6] UCD-AEP-Blueprint</w:t>
              </w:r>
              <w:r>
                <w:rPr>
                  <w:b/>
                  <w:bCs/>
                </w:rPr>
                <w:t xml:space="preserve"> </w:t>
              </w:r>
              <w:r w:rsidR="00C54C80">
                <w:ptab w:relativeTo="margin" w:alignment="right" w:leader="dot"/>
              </w:r>
              <w:r w:rsidR="00DA1042">
                <w:rPr>
                  <w:b/>
                  <w:bCs/>
                </w:rPr>
                <w:t>10</w:t>
              </w:r>
            </w:p>
            <w:p w:rsidR="00C54C80" w:rsidRDefault="005656A6" w:rsidP="00C54C80">
              <w:pPr>
                <w:pStyle w:val="TOC2"/>
                <w:ind w:left="216"/>
              </w:pPr>
              <w:r w:rsidRPr="005656A6">
                <w:t>3.2.7] UCD-AEP-Master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0</w:t>
              </w:r>
            </w:p>
            <w:p w:rsidR="00C54C80" w:rsidRDefault="005656A6" w:rsidP="005B3483">
              <w:pPr>
                <w:pStyle w:val="TOC1"/>
                <w:ind w:firstLine="216"/>
              </w:pPr>
              <w:r w:rsidRPr="005656A6">
                <w:t>3.2.8] UCD-AEP-Master-MOD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1</w:t>
              </w:r>
              <w:r w:rsidR="00C54C80" w:rsidRPr="00C54C80">
                <w:t xml:space="preserve"> </w:t>
              </w:r>
            </w:p>
            <w:p w:rsidR="00C54C80" w:rsidRDefault="005656A6" w:rsidP="00C54C80">
              <w:pPr>
                <w:pStyle w:val="TOC2"/>
                <w:ind w:left="216"/>
              </w:pPr>
              <w:r w:rsidRPr="005656A6">
                <w:t>3.2.9] UCD-AEP-Testing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1</w:t>
              </w:r>
            </w:p>
            <w:p w:rsidR="00C54C80" w:rsidRDefault="005656A6" w:rsidP="005B3483">
              <w:pPr>
                <w:pStyle w:val="TOC3"/>
                <w:ind w:left="0" w:firstLine="216"/>
              </w:pPr>
              <w:r w:rsidRPr="005656A6">
                <w:t>3.2.10] UCD-AEP-Testing-Linux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2</w:t>
              </w:r>
            </w:p>
            <w:p w:rsidR="00C54C80" w:rsidRDefault="005656A6" w:rsidP="005B3483">
              <w:pPr>
                <w:pStyle w:val="TOC1"/>
                <w:ind w:firstLine="216"/>
              </w:pPr>
              <w:r w:rsidRPr="005B3483">
                <w:rPr>
                  <w:bCs/>
                </w:rPr>
                <w:t>3.2.11] UCD-AEP-Testing-Windows</w:t>
              </w:r>
              <w:r>
                <w:rPr>
                  <w:b/>
                  <w:bCs/>
                </w:rPr>
                <w:t xml:space="preserve"> </w:t>
              </w:r>
              <w:r w:rsidR="00C54C80">
                <w:ptab w:relativeTo="margin" w:alignment="right" w:leader="dot"/>
              </w:r>
              <w:r w:rsidR="00DA1042">
                <w:rPr>
                  <w:b/>
                  <w:bCs/>
                </w:rPr>
                <w:t>12</w:t>
              </w:r>
            </w:p>
            <w:p w:rsidR="00C54C80" w:rsidRDefault="005656A6" w:rsidP="00C54C80">
              <w:pPr>
                <w:pStyle w:val="TOC2"/>
                <w:ind w:left="216"/>
              </w:pPr>
              <w:r w:rsidRPr="005656A6">
                <w:t>3.2.12] UCD-ALIAS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3</w:t>
              </w:r>
            </w:p>
            <w:p w:rsidR="00C54C80" w:rsidRDefault="005656A6" w:rsidP="005B3483">
              <w:pPr>
                <w:pStyle w:val="TOC1"/>
                <w:ind w:firstLine="216"/>
              </w:pPr>
              <w:r w:rsidRPr="005656A6">
                <w:t>3.2.13] VM-Folder-Creation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3</w:t>
              </w:r>
              <w:r w:rsidR="00C54C80" w:rsidRPr="00C54C80">
                <w:t xml:space="preserve"> </w:t>
              </w:r>
            </w:p>
            <w:p w:rsidR="00C54C80" w:rsidRDefault="005656A6" w:rsidP="00C54C80">
              <w:pPr>
                <w:pStyle w:val="TOC2"/>
                <w:ind w:left="216"/>
              </w:pPr>
              <w:r w:rsidRPr="005656A6">
                <w:t>3.2.14] Windows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4</w:t>
              </w:r>
            </w:p>
            <w:p w:rsidR="00C54C80" w:rsidRDefault="005656A6" w:rsidP="005B3483">
              <w:pPr>
                <w:pStyle w:val="TOC3"/>
                <w:ind w:left="0"/>
              </w:pPr>
              <w:r w:rsidRPr="005B3483">
                <w:rPr>
                  <w:b/>
                </w:rPr>
                <w:t>4] Environment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5</w:t>
              </w:r>
            </w:p>
            <w:p w:rsidR="00C54C80" w:rsidRDefault="005656A6" w:rsidP="006301D1">
              <w:pPr>
                <w:pStyle w:val="TOC1"/>
                <w:ind w:firstLine="216"/>
              </w:pPr>
              <w:r w:rsidRPr="006301D1">
                <w:rPr>
                  <w:bCs/>
                </w:rPr>
                <w:t>4.1] Terraform-12 (TERRAFORM)</w:t>
              </w:r>
              <w:r>
                <w:rPr>
                  <w:b/>
                  <w:bCs/>
                </w:rPr>
                <w:t xml:space="preserve"> </w:t>
              </w:r>
              <w:r w:rsidR="00C54C80">
                <w:ptab w:relativeTo="margin" w:alignment="right" w:leader="dot"/>
              </w:r>
              <w:r w:rsidR="00DA1042">
                <w:rPr>
                  <w:b/>
                  <w:bCs/>
                </w:rPr>
                <w:t>15</w:t>
              </w:r>
            </w:p>
            <w:p w:rsidR="00C54C80" w:rsidRDefault="005656A6" w:rsidP="00C54C80">
              <w:pPr>
                <w:pStyle w:val="TOC2"/>
                <w:ind w:left="216"/>
              </w:pPr>
              <w:r w:rsidRPr="005656A6">
                <w:t>4.2] Terraform (TERRAFORM)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5</w:t>
              </w:r>
            </w:p>
            <w:p w:rsidR="001B426C" w:rsidRDefault="005656A6" w:rsidP="001B426C">
              <w:pPr>
                <w:pStyle w:val="TOC1"/>
              </w:pPr>
              <w:r w:rsidRPr="006301D1">
                <w:rPr>
                  <w:b/>
                </w:rPr>
                <w:t>5] Repositories</w:t>
              </w:r>
              <w:r>
                <w:t xml:space="preserve"> </w:t>
              </w:r>
              <w:r w:rsidR="00C54C80">
                <w:ptab w:relativeTo="margin" w:alignment="right" w:leader="dot"/>
              </w:r>
              <w:r w:rsidR="00DA1042">
                <w:t>15</w:t>
              </w:r>
              <w:r w:rsidR="001B426C" w:rsidRPr="001B426C">
                <w:t xml:space="preserve"> </w:t>
              </w:r>
            </w:p>
            <w:p w:rsidR="001B426C" w:rsidRDefault="005656A6" w:rsidP="006301D1">
              <w:pPr>
                <w:pStyle w:val="TOC2"/>
                <w:ind w:left="0"/>
              </w:pPr>
              <w:r w:rsidRPr="006301D1">
                <w:rPr>
                  <w:b/>
                </w:rPr>
                <w:t>6] Settings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18</w:t>
              </w:r>
            </w:p>
            <w:p w:rsidR="001B426C" w:rsidRDefault="00294AB9" w:rsidP="001B426C">
              <w:pPr>
                <w:pStyle w:val="TOC1"/>
              </w:pPr>
              <w:r w:rsidRPr="008019D5">
                <w:rPr>
                  <w:b/>
                </w:rPr>
                <w:lastRenderedPageBreak/>
                <w:t>6.1] Users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18</w:t>
              </w:r>
              <w:r w:rsidR="001B426C" w:rsidRPr="00C54C80">
                <w:t xml:space="preserve"> </w:t>
              </w:r>
            </w:p>
            <w:p w:rsidR="001B426C" w:rsidRDefault="00294AB9" w:rsidP="001B426C">
              <w:pPr>
                <w:pStyle w:val="TOC2"/>
                <w:ind w:left="216"/>
              </w:pPr>
              <w:r w:rsidRPr="00294AB9">
                <w:t>6.1.1] Users tab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19</w:t>
              </w:r>
            </w:p>
            <w:p w:rsidR="001B426C" w:rsidRDefault="00294AB9" w:rsidP="008019D5">
              <w:pPr>
                <w:pStyle w:val="TOC3"/>
                <w:ind w:left="0" w:firstLine="216"/>
              </w:pPr>
              <w:r w:rsidRPr="00294AB9">
                <w:t>6.1.2] Groups tab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19</w:t>
              </w:r>
            </w:p>
            <w:p w:rsidR="001B426C" w:rsidRDefault="00294AB9" w:rsidP="008019D5">
              <w:pPr>
                <w:pStyle w:val="TOC1"/>
                <w:ind w:firstLine="216"/>
              </w:pPr>
              <w:r w:rsidRPr="008019D5">
                <w:rPr>
                  <w:bCs/>
                </w:rPr>
                <w:t>6.1.3] Edit tab</w:t>
              </w:r>
              <w:r>
                <w:rPr>
                  <w:b/>
                  <w:bCs/>
                </w:rPr>
                <w:t xml:space="preserve"> </w:t>
              </w:r>
              <w:r w:rsidR="001B426C">
                <w:ptab w:relativeTo="margin" w:alignment="right" w:leader="dot"/>
              </w:r>
              <w:r w:rsidR="00DA1042">
                <w:rPr>
                  <w:b/>
                  <w:bCs/>
                </w:rPr>
                <w:t>20</w:t>
              </w:r>
            </w:p>
            <w:p w:rsidR="001B426C" w:rsidRDefault="00294AB9" w:rsidP="008019D5">
              <w:pPr>
                <w:pStyle w:val="TOC2"/>
                <w:ind w:left="0"/>
              </w:pPr>
              <w:r w:rsidRPr="008019D5">
                <w:rPr>
                  <w:b/>
                </w:rPr>
                <w:t>6.2] Roles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20</w:t>
              </w:r>
            </w:p>
            <w:p w:rsidR="001B426C" w:rsidRDefault="00294AB9" w:rsidP="008019D5">
              <w:pPr>
                <w:pStyle w:val="TOC1"/>
                <w:ind w:firstLine="216"/>
              </w:pPr>
              <w:r w:rsidRPr="00294AB9">
                <w:t>6.2.1] Admin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20</w:t>
              </w:r>
              <w:r w:rsidR="001B426C" w:rsidRPr="00C54C80">
                <w:t xml:space="preserve"> </w:t>
              </w:r>
            </w:p>
            <w:p w:rsidR="001B426C" w:rsidRDefault="00294AB9" w:rsidP="001B426C">
              <w:pPr>
                <w:pStyle w:val="TOC2"/>
                <w:ind w:left="216"/>
              </w:pPr>
              <w:r w:rsidRPr="00294AB9">
                <w:t>6.2.2] Blueprint Manager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1B426C">
                <w:t>2</w:t>
              </w:r>
              <w:r w:rsidR="00DA1042">
                <w:t>0</w:t>
              </w:r>
            </w:p>
            <w:p w:rsidR="001B426C" w:rsidRDefault="00294AB9" w:rsidP="008019D5">
              <w:pPr>
                <w:pStyle w:val="TOC3"/>
                <w:ind w:left="0" w:firstLine="216"/>
              </w:pPr>
              <w:r w:rsidRPr="00294AB9">
                <w:t>6.2.3] Environment Manager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21</w:t>
              </w:r>
            </w:p>
            <w:p w:rsidR="001B426C" w:rsidRDefault="00294AB9" w:rsidP="008019D5">
              <w:pPr>
                <w:pStyle w:val="TOC1"/>
                <w:ind w:firstLine="216"/>
              </w:pPr>
              <w:r w:rsidRPr="008019D5">
                <w:rPr>
                  <w:bCs/>
                </w:rPr>
                <w:t>6.2.4] Observer</w:t>
              </w:r>
              <w:r>
                <w:rPr>
                  <w:b/>
                  <w:bCs/>
                </w:rPr>
                <w:t xml:space="preserve"> </w:t>
              </w:r>
              <w:r w:rsidR="001B426C">
                <w:ptab w:relativeTo="margin" w:alignment="right" w:leader="dot"/>
              </w:r>
              <w:r w:rsidR="00DA1042">
                <w:rPr>
                  <w:b/>
                  <w:bCs/>
                </w:rPr>
                <w:t>21</w:t>
              </w:r>
            </w:p>
            <w:p w:rsidR="001B426C" w:rsidRDefault="00294AB9" w:rsidP="001B426C">
              <w:pPr>
                <w:pStyle w:val="TOC2"/>
                <w:ind w:left="216"/>
              </w:pPr>
              <w:r w:rsidRPr="00294AB9">
                <w:t>6.2.5] Participant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22</w:t>
              </w:r>
            </w:p>
            <w:p w:rsidR="00260FBE" w:rsidRDefault="00294AB9" w:rsidP="008019D5">
              <w:pPr>
                <w:pStyle w:val="TOC1"/>
                <w:ind w:firstLine="216"/>
              </w:pPr>
              <w:r w:rsidRPr="00294AB9">
                <w:t>6.2.6] QA Manager</w:t>
              </w:r>
              <w:r>
                <w:t xml:space="preserve"> </w:t>
              </w:r>
              <w:r w:rsidR="001B426C">
                <w:ptab w:relativeTo="margin" w:alignment="right" w:leader="dot"/>
              </w:r>
              <w:r w:rsidR="00DA1042">
                <w:t>22</w:t>
              </w:r>
              <w:r w:rsidR="00260FBE" w:rsidRPr="00260FBE">
                <w:t xml:space="preserve"> </w:t>
              </w:r>
            </w:p>
            <w:p w:rsidR="00260FBE" w:rsidRDefault="00294AB9" w:rsidP="008019D5">
              <w:pPr>
                <w:pStyle w:val="TOC2"/>
                <w:ind w:left="0"/>
              </w:pPr>
              <w:r w:rsidRPr="008019D5">
                <w:rPr>
                  <w:b/>
                </w:rPr>
                <w:t>6.3] Teams</w:t>
              </w:r>
              <w:r w:rsidRPr="008019D5">
                <w:t xml:space="preserve"> </w:t>
              </w:r>
              <w:r w:rsidR="00260FBE">
                <w:ptab w:relativeTo="margin" w:alignment="right" w:leader="dot"/>
              </w:r>
              <w:r w:rsidR="00DA1042">
                <w:t>23</w:t>
              </w:r>
            </w:p>
            <w:p w:rsidR="00260FBE" w:rsidRDefault="00294AB9" w:rsidP="008019D5">
              <w:pPr>
                <w:pStyle w:val="TOC3"/>
                <w:ind w:left="0" w:firstLine="216"/>
              </w:pPr>
              <w:r w:rsidRPr="008019D5">
                <w:rPr>
                  <w:b/>
                </w:rPr>
                <w:t>6.3.1] Internal Team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3</w:t>
              </w:r>
            </w:p>
            <w:p w:rsidR="00260FBE" w:rsidRDefault="00294AB9" w:rsidP="008019D5">
              <w:pPr>
                <w:pStyle w:val="TOC1"/>
                <w:ind w:firstLine="216"/>
              </w:pPr>
              <w:r w:rsidRPr="008019D5">
                <w:rPr>
                  <w:bCs/>
                </w:rPr>
                <w:t>6.3.1.1] Members</w:t>
              </w:r>
              <w:r>
                <w:rPr>
                  <w:b/>
                  <w:bCs/>
                </w:rPr>
                <w:t xml:space="preserve"> </w:t>
              </w:r>
              <w:r w:rsidR="00260FBE">
                <w:ptab w:relativeTo="margin" w:alignment="right" w:leader="dot"/>
              </w:r>
              <w:r w:rsidR="00DA1042">
                <w:rPr>
                  <w:b/>
                  <w:bCs/>
                </w:rPr>
                <w:t>23</w:t>
              </w:r>
            </w:p>
            <w:p w:rsidR="00260FBE" w:rsidRDefault="00294AB9" w:rsidP="00260FBE">
              <w:pPr>
                <w:pStyle w:val="TOC2"/>
                <w:ind w:left="216"/>
              </w:pPr>
              <w:r w:rsidRPr="00294AB9">
                <w:t>6.3.1.2] Cloud Connections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3</w:t>
              </w:r>
            </w:p>
            <w:p w:rsidR="00260FBE" w:rsidRDefault="00294AB9" w:rsidP="008019D5">
              <w:pPr>
                <w:pStyle w:val="TOC1"/>
                <w:ind w:firstLine="216"/>
              </w:pPr>
              <w:r w:rsidRPr="00294AB9">
                <w:t>6.3.1.3] Orchestration Connection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4</w:t>
              </w:r>
              <w:r w:rsidR="00260FBE" w:rsidRPr="00C54C80">
                <w:t xml:space="preserve"> </w:t>
              </w:r>
            </w:p>
            <w:p w:rsidR="00260FBE" w:rsidRDefault="00294AB9" w:rsidP="00260FBE">
              <w:pPr>
                <w:pStyle w:val="TOC2"/>
                <w:ind w:left="216"/>
              </w:pPr>
              <w:r w:rsidRPr="008019D5">
                <w:rPr>
                  <w:b/>
                </w:rPr>
                <w:t>6.3.2] Release Team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5</w:t>
              </w:r>
            </w:p>
            <w:p w:rsidR="00260FBE" w:rsidRDefault="00166189" w:rsidP="008019D5">
              <w:pPr>
                <w:pStyle w:val="TOC3"/>
                <w:ind w:left="0" w:firstLine="216"/>
              </w:pPr>
              <w:r w:rsidRPr="00166189">
                <w:t>6.3.2.1] Members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5</w:t>
              </w:r>
            </w:p>
            <w:p w:rsidR="00260FBE" w:rsidRDefault="00166189" w:rsidP="008019D5">
              <w:pPr>
                <w:pStyle w:val="TOC1"/>
                <w:ind w:firstLine="216"/>
              </w:pPr>
              <w:r w:rsidRPr="008019D5">
                <w:rPr>
                  <w:bCs/>
                </w:rPr>
                <w:t>6.3.2.2] Cloud Connections</w:t>
              </w:r>
              <w:r>
                <w:rPr>
                  <w:b/>
                  <w:bCs/>
                </w:rPr>
                <w:t xml:space="preserve"> </w:t>
              </w:r>
              <w:r w:rsidR="00260FBE">
                <w:ptab w:relativeTo="margin" w:alignment="right" w:leader="dot"/>
              </w:r>
              <w:r w:rsidR="00DA1042">
                <w:rPr>
                  <w:b/>
                  <w:bCs/>
                </w:rPr>
                <w:t>25</w:t>
              </w:r>
            </w:p>
            <w:p w:rsidR="00260FBE" w:rsidRDefault="00166189" w:rsidP="008019D5">
              <w:pPr>
                <w:pStyle w:val="TOC1"/>
                <w:ind w:firstLine="216"/>
              </w:pPr>
              <w:r w:rsidRPr="00166189">
                <w:t>6.3.2.3] Orchestration Connection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6</w:t>
              </w:r>
              <w:r w:rsidR="00260FBE" w:rsidRPr="00260FBE">
                <w:t xml:space="preserve"> </w:t>
              </w:r>
            </w:p>
            <w:p w:rsidR="00260FBE" w:rsidRDefault="00166189" w:rsidP="00260FBE">
              <w:pPr>
                <w:pStyle w:val="TOC2"/>
                <w:ind w:left="216"/>
              </w:pPr>
              <w:r w:rsidRPr="008019D5">
                <w:rPr>
                  <w:b/>
                </w:rPr>
                <w:t>6.3.3] UCD Automation Team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260FBE">
                <w:t>2</w:t>
              </w:r>
              <w:r w:rsidR="00DA1042">
                <w:t>6</w:t>
              </w:r>
            </w:p>
            <w:p w:rsidR="00260FBE" w:rsidRDefault="00166189" w:rsidP="008019D5">
              <w:pPr>
                <w:pStyle w:val="TOC3"/>
                <w:ind w:left="0" w:firstLine="216"/>
              </w:pPr>
              <w:r w:rsidRPr="00166189">
                <w:t>6.3.3.1] Members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6</w:t>
              </w:r>
            </w:p>
            <w:p w:rsidR="00260FBE" w:rsidRDefault="00166189" w:rsidP="008019D5">
              <w:pPr>
                <w:pStyle w:val="TOC1"/>
                <w:ind w:firstLine="216"/>
              </w:pPr>
              <w:r w:rsidRPr="008019D5">
                <w:rPr>
                  <w:bCs/>
                </w:rPr>
                <w:t>6.3.3.2] Cloud Connection</w:t>
              </w:r>
              <w:r>
                <w:rPr>
                  <w:b/>
                  <w:bCs/>
                </w:rPr>
                <w:t xml:space="preserve"> </w:t>
              </w:r>
              <w:r w:rsidR="00260FBE">
                <w:ptab w:relativeTo="margin" w:alignment="right" w:leader="dot"/>
              </w:r>
              <w:r w:rsidR="00DA1042">
                <w:rPr>
                  <w:b/>
                  <w:bCs/>
                </w:rPr>
                <w:t>26</w:t>
              </w:r>
            </w:p>
            <w:p w:rsidR="00260FBE" w:rsidRDefault="00166189" w:rsidP="00260FBE">
              <w:pPr>
                <w:pStyle w:val="TOC2"/>
                <w:ind w:left="216"/>
              </w:pPr>
              <w:r w:rsidRPr="00166189">
                <w:t>6.3.3.3] Orchestration Connections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7</w:t>
              </w:r>
            </w:p>
            <w:p w:rsidR="00260FBE" w:rsidRDefault="00166189" w:rsidP="008019D5">
              <w:pPr>
                <w:pStyle w:val="TOC1"/>
              </w:pPr>
              <w:r w:rsidRPr="008019D5">
                <w:rPr>
                  <w:b/>
                </w:rPr>
                <w:t>6.4] Orchestrations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7</w:t>
              </w:r>
              <w:r w:rsidR="00260FBE" w:rsidRPr="00C54C80">
                <w:t xml:space="preserve"> </w:t>
              </w:r>
            </w:p>
            <w:p w:rsidR="00260FBE" w:rsidRDefault="008019D5" w:rsidP="008019D5">
              <w:pPr>
                <w:pStyle w:val="TOC2"/>
                <w:ind w:left="0"/>
              </w:pPr>
              <w:r>
                <w:t xml:space="preserve">    </w:t>
              </w:r>
              <w:r w:rsidR="00166189" w:rsidRPr="00166189">
                <w:t>6.4.1] Terraform</w:t>
              </w:r>
              <w:r w:rsidR="00166189">
                <w:t xml:space="preserve"> </w:t>
              </w:r>
              <w:r w:rsidR="00260FBE">
                <w:ptab w:relativeTo="margin" w:alignment="right" w:leader="dot"/>
              </w:r>
              <w:r w:rsidR="00260FBE">
                <w:t>2</w:t>
              </w:r>
              <w:r w:rsidR="00DA1042">
                <w:t>7</w:t>
              </w:r>
            </w:p>
            <w:p w:rsidR="00260FBE" w:rsidRDefault="008019D5" w:rsidP="008019D5">
              <w:pPr>
                <w:pStyle w:val="TOC3"/>
                <w:ind w:left="0"/>
              </w:pPr>
              <w:r>
                <w:t xml:space="preserve">    </w:t>
              </w:r>
              <w:r w:rsidR="00166189" w:rsidRPr="00166189">
                <w:t>6.4.2] Terraform-12</w:t>
              </w:r>
              <w:r w:rsidR="00166189">
                <w:t xml:space="preserve"> </w:t>
              </w:r>
              <w:r w:rsidR="00260FBE">
                <w:ptab w:relativeTo="margin" w:alignment="right" w:leader="dot"/>
              </w:r>
              <w:r w:rsidR="00DA1042">
                <w:t>28</w:t>
              </w:r>
            </w:p>
            <w:p w:rsidR="00260FBE" w:rsidRDefault="00166189" w:rsidP="00260FBE">
              <w:pPr>
                <w:pStyle w:val="TOC1"/>
              </w:pPr>
              <w:r w:rsidRPr="00166189">
                <w:rPr>
                  <w:b/>
                  <w:bCs/>
                </w:rPr>
                <w:t>6.5] Cloud Connections</w:t>
              </w:r>
              <w:r>
                <w:rPr>
                  <w:b/>
                  <w:bCs/>
                </w:rPr>
                <w:t xml:space="preserve"> </w:t>
              </w:r>
              <w:r w:rsidR="00260FBE">
                <w:ptab w:relativeTo="margin" w:alignment="right" w:leader="dot"/>
              </w:r>
              <w:r w:rsidR="00DA1042">
                <w:rPr>
                  <w:b/>
                  <w:bCs/>
                </w:rPr>
                <w:t>28</w:t>
              </w:r>
            </w:p>
            <w:p w:rsidR="001A1B98" w:rsidRDefault="00166189" w:rsidP="001A1B98">
              <w:pPr>
                <w:pStyle w:val="TOC2"/>
                <w:ind w:left="216"/>
              </w:pPr>
              <w:r w:rsidRPr="00166189">
                <w:t>6.5.1] VC-AL-MGMT</w:t>
              </w:r>
              <w:r>
                <w:t xml:space="preserve"> </w:t>
              </w:r>
              <w:r w:rsidR="00260FBE">
                <w:ptab w:relativeTo="margin" w:alignment="right" w:leader="dot"/>
              </w:r>
              <w:r w:rsidR="00DA1042">
                <w:t>28</w:t>
              </w:r>
              <w:r w:rsidR="001A1B98" w:rsidRPr="001A1B98">
                <w:t xml:space="preserve"> </w:t>
              </w:r>
            </w:p>
            <w:p w:rsidR="001A1B98" w:rsidRDefault="00166189" w:rsidP="002A573F">
              <w:pPr>
                <w:pStyle w:val="TOC3"/>
                <w:ind w:left="0" w:firstLine="216"/>
              </w:pPr>
              <w:r w:rsidRPr="00166189">
                <w:t>6.5.2] VC-AL-N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29</w:t>
              </w:r>
            </w:p>
            <w:p w:rsidR="001A1B98" w:rsidRDefault="00166189" w:rsidP="002A573F">
              <w:pPr>
                <w:pStyle w:val="TOC1"/>
                <w:ind w:firstLine="216"/>
              </w:pPr>
              <w:r w:rsidRPr="002A573F">
                <w:rPr>
                  <w:bCs/>
                </w:rPr>
                <w:t>6.5.3] VC-AL-WEB</w:t>
              </w:r>
              <w:r>
                <w:rPr>
                  <w:b/>
                  <w:bCs/>
                </w:rPr>
                <w:t xml:space="preserve"> </w:t>
              </w:r>
              <w:r w:rsidR="001A1B98">
                <w:ptab w:relativeTo="margin" w:alignment="right" w:leader="dot"/>
              </w:r>
              <w:r w:rsidR="00DA1042">
                <w:rPr>
                  <w:b/>
                  <w:bCs/>
                </w:rPr>
                <w:t>29</w:t>
              </w:r>
            </w:p>
            <w:p w:rsidR="001A1B98" w:rsidRDefault="00166189" w:rsidP="002A573F">
              <w:pPr>
                <w:pStyle w:val="TOC1"/>
                <w:ind w:firstLine="216"/>
              </w:pPr>
              <w:r w:rsidRPr="00166189">
                <w:t>6.5.4] VC-BL-N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0</w:t>
              </w:r>
              <w:r w:rsidR="001A1B98" w:rsidRPr="00260FBE">
                <w:t xml:space="preserve"> </w:t>
              </w:r>
            </w:p>
            <w:p w:rsidR="001A1B98" w:rsidRDefault="00166189" w:rsidP="001A1B98">
              <w:pPr>
                <w:pStyle w:val="TOC2"/>
                <w:ind w:left="216"/>
              </w:pPr>
              <w:r w:rsidRPr="00166189">
                <w:t>6.5.5] VC-BL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0</w:t>
              </w:r>
            </w:p>
            <w:p w:rsidR="001A1B98" w:rsidRDefault="00166189" w:rsidP="00951E83">
              <w:pPr>
                <w:pStyle w:val="TOC3"/>
                <w:ind w:left="0" w:firstLine="216"/>
              </w:pPr>
              <w:r w:rsidRPr="00166189">
                <w:lastRenderedPageBreak/>
                <w:t>6.5.6] VC-CL-N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1</w:t>
              </w:r>
            </w:p>
            <w:p w:rsidR="001A1B98" w:rsidRDefault="00166189" w:rsidP="00951E83">
              <w:pPr>
                <w:pStyle w:val="TOC1"/>
                <w:ind w:firstLine="216"/>
              </w:pPr>
              <w:r w:rsidRPr="00951E83">
                <w:rPr>
                  <w:bCs/>
                </w:rPr>
                <w:t>6.5.7] VC-CL-WEB</w:t>
              </w:r>
              <w:r>
                <w:rPr>
                  <w:b/>
                  <w:bCs/>
                </w:rPr>
                <w:t xml:space="preserve"> </w:t>
              </w:r>
              <w:r w:rsidR="001A1B98">
                <w:ptab w:relativeTo="margin" w:alignment="right" w:leader="dot"/>
              </w:r>
              <w:r w:rsidR="00DA1042">
                <w:rPr>
                  <w:b/>
                  <w:bCs/>
                </w:rPr>
                <w:t>31</w:t>
              </w:r>
            </w:p>
            <w:p w:rsidR="001A1B98" w:rsidRDefault="00166189" w:rsidP="001A1B98">
              <w:pPr>
                <w:pStyle w:val="TOC2"/>
                <w:ind w:left="216"/>
              </w:pPr>
              <w:r w:rsidRPr="00166189">
                <w:t>6.5.8] VC-DE-N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2</w:t>
              </w:r>
            </w:p>
            <w:p w:rsidR="001A1B98" w:rsidRDefault="00166189" w:rsidP="00951E83">
              <w:pPr>
                <w:pStyle w:val="TOC1"/>
                <w:ind w:firstLine="216"/>
              </w:pPr>
              <w:r w:rsidRPr="00166189">
                <w:t>6.5.9] VC-DE-WEB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2</w:t>
              </w:r>
              <w:r w:rsidR="001A1B98" w:rsidRPr="00C54C80">
                <w:t xml:space="preserve"> </w:t>
              </w:r>
            </w:p>
            <w:p w:rsidR="001A1B98" w:rsidRDefault="00166189" w:rsidP="00951E83">
              <w:pPr>
                <w:pStyle w:val="TOC2"/>
                <w:ind w:left="0"/>
              </w:pPr>
              <w:r w:rsidRPr="00951E83">
                <w:rPr>
                  <w:b/>
                </w:rPr>
                <w:t>6.6] Modules</w:t>
              </w:r>
              <w:r>
                <w:t xml:space="preserve"> </w:t>
              </w:r>
              <w:r w:rsidR="001A1B98">
                <w:ptab w:relativeTo="margin" w:alignment="right" w:leader="dot"/>
              </w:r>
              <w:r w:rsidR="00DA1042">
                <w:t>33</w:t>
              </w:r>
            </w:p>
            <w:p w:rsidR="00527E8C" w:rsidRDefault="00166189" w:rsidP="00951E83">
              <w:pPr>
                <w:pStyle w:val="TOC3"/>
                <w:ind w:left="0"/>
              </w:pPr>
              <w:r w:rsidRPr="00951E83">
                <w:rPr>
                  <w:b/>
                </w:rPr>
                <w:t>6.7] System Settings</w:t>
              </w:r>
              <w:r w:rsidR="00300982">
                <w:t xml:space="preserve"> </w:t>
              </w:r>
              <w:bookmarkStart w:id="0" w:name="_GoBack"/>
              <w:bookmarkEnd w:id="0"/>
              <w:r w:rsidRPr="00951E83">
                <w:t xml:space="preserve"> </w:t>
              </w:r>
              <w:r w:rsidR="001A1B98">
                <w:ptab w:relativeTo="margin" w:alignment="right" w:leader="dot"/>
              </w:r>
              <w:r w:rsidR="001A1B98">
                <w:t>3</w:t>
              </w:r>
              <w:r w:rsidR="00DA1042">
                <w:t>4</w:t>
              </w:r>
            </w:p>
          </w:sdtContent>
        </w:sdt>
        <w:p w:rsidR="00527E8C" w:rsidRDefault="00527E8C">
          <w:r>
            <w:br w:type="page"/>
          </w:r>
        </w:p>
        <w:p w:rsidR="00527E8C" w:rsidRDefault="00920C07"/>
      </w:sdtContent>
    </w:sdt>
    <w:p w:rsidR="00C524CF" w:rsidRDefault="00137613">
      <w:r>
        <w:rPr>
          <w:noProof/>
        </w:rPr>
        <w:drawing>
          <wp:inline distT="0" distB="0" distL="0" distR="0" wp14:anchorId="2BBB2E70" wp14:editId="65DE2D2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55" w:rsidRDefault="007A2055"/>
    <w:p w:rsidR="007A2055" w:rsidRPr="007A2055" w:rsidRDefault="003E48AD">
      <w:pPr>
        <w:rPr>
          <w:b/>
        </w:rPr>
      </w:pPr>
      <w:r>
        <w:rPr>
          <w:b/>
        </w:rPr>
        <w:t>1]</w:t>
      </w:r>
      <w:r w:rsidR="008456C4">
        <w:rPr>
          <w:b/>
        </w:rPr>
        <w:t xml:space="preserve"> </w:t>
      </w:r>
      <w:r w:rsidR="007A2055" w:rsidRPr="007A2055">
        <w:rPr>
          <w:b/>
        </w:rPr>
        <w:t>PROD-BPD Version :</w:t>
      </w:r>
    </w:p>
    <w:p w:rsidR="00137613" w:rsidRDefault="007A2055">
      <w:r>
        <w:rPr>
          <w:noProof/>
        </w:rPr>
        <w:drawing>
          <wp:inline distT="0" distB="0" distL="0" distR="0" wp14:anchorId="2AC3129C" wp14:editId="15882F5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3" w:rsidRPr="007A2055" w:rsidRDefault="00137613">
      <w:pPr>
        <w:rPr>
          <w:b/>
        </w:rPr>
      </w:pPr>
    </w:p>
    <w:p w:rsidR="007A2055" w:rsidRDefault="003E48AD">
      <w:pPr>
        <w:rPr>
          <w:b/>
        </w:rPr>
      </w:pPr>
      <w:r>
        <w:rPr>
          <w:b/>
        </w:rPr>
        <w:lastRenderedPageBreak/>
        <w:t>2]</w:t>
      </w:r>
      <w:r w:rsidR="003F49EC">
        <w:rPr>
          <w:b/>
        </w:rPr>
        <w:t xml:space="preserve"> </w:t>
      </w:r>
      <w:r w:rsidR="007A2055">
        <w:rPr>
          <w:b/>
        </w:rPr>
        <w:t>Home :</w:t>
      </w:r>
      <w:r w:rsidR="005B545B">
        <w:rPr>
          <w:noProof/>
        </w:rPr>
        <w:t xml:space="preserve"> </w:t>
      </w:r>
      <w:r w:rsidR="007A2055">
        <w:rPr>
          <w:noProof/>
        </w:rPr>
        <w:drawing>
          <wp:inline distT="0" distB="0" distL="0" distR="0" wp14:anchorId="32F30F1E" wp14:editId="5BB3A5C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AD" w:rsidRDefault="003E48AD">
      <w:pPr>
        <w:rPr>
          <w:b/>
        </w:rPr>
      </w:pPr>
      <w:r>
        <w:rPr>
          <w:b/>
        </w:rPr>
        <w:t>3]</w:t>
      </w:r>
      <w:r w:rsidR="005B545B">
        <w:rPr>
          <w:b/>
        </w:rPr>
        <w:t xml:space="preserve"> </w:t>
      </w:r>
      <w:r>
        <w:rPr>
          <w:b/>
        </w:rPr>
        <w:t>Blueprints :</w:t>
      </w:r>
    </w:p>
    <w:p w:rsidR="00CA5218" w:rsidRDefault="00CA5218">
      <w:pPr>
        <w:rPr>
          <w:b/>
        </w:rPr>
      </w:pPr>
      <w:r>
        <w:rPr>
          <w:b/>
        </w:rPr>
        <w:t>3.1] Default</w:t>
      </w:r>
    </w:p>
    <w:p w:rsidR="003E48AD" w:rsidRDefault="00AC42FF">
      <w:pPr>
        <w:rPr>
          <w:b/>
        </w:rPr>
      </w:pPr>
      <w:r>
        <w:rPr>
          <w:noProof/>
        </w:rPr>
        <w:drawing>
          <wp:inline distT="0" distB="0" distL="0" distR="0" wp14:anchorId="085CAD5D" wp14:editId="2DE0F89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7E0EA1">
      <w:pPr>
        <w:rPr>
          <w:b/>
        </w:rPr>
      </w:pPr>
      <w:r w:rsidRPr="007E0EA1">
        <w:rPr>
          <w:b/>
        </w:rPr>
        <w:t>3.1.1] BPD_imported</w:t>
      </w:r>
    </w:p>
    <w:p w:rsidR="00851F74" w:rsidRPr="00851F74" w:rsidRDefault="00851F74" w:rsidP="00851F74">
      <w:pPr>
        <w:rPr>
          <w:b/>
        </w:rPr>
      </w:pPr>
      <w:r w:rsidRPr="00851F74">
        <w:rPr>
          <w:b/>
        </w:rPr>
        <w:t>3.1.1.1] demo</w:t>
      </w:r>
    </w:p>
    <w:p w:rsidR="00851F74" w:rsidRDefault="00851F74" w:rsidP="00851F74">
      <w:pPr>
        <w:rPr>
          <w:b/>
        </w:rPr>
      </w:pPr>
      <w:r w:rsidRPr="00851F74">
        <w:rPr>
          <w:b/>
        </w:rPr>
        <w:lastRenderedPageBreak/>
        <w:t>3.1.1.1.1] demoBP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5B5B486D" wp14:editId="0187765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959EE">
      <w:pPr>
        <w:rPr>
          <w:b/>
        </w:rPr>
      </w:pPr>
      <w:r w:rsidRPr="00A959EE">
        <w:rPr>
          <w:b/>
        </w:rPr>
        <w:t>3.1.1.1.2] envprov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37A20DA9" wp14:editId="7DFCA74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18" w:rsidRDefault="003A7418">
      <w:pPr>
        <w:rPr>
          <w:b/>
        </w:rPr>
      </w:pPr>
    </w:p>
    <w:p w:rsidR="003A7418" w:rsidRDefault="003A7418">
      <w:pPr>
        <w:rPr>
          <w:b/>
        </w:rPr>
      </w:pPr>
    </w:p>
    <w:p w:rsidR="003A7418" w:rsidRDefault="003A7418">
      <w:pPr>
        <w:rPr>
          <w:b/>
        </w:rPr>
      </w:pPr>
    </w:p>
    <w:p w:rsidR="00AC42FF" w:rsidRDefault="003A7418">
      <w:pPr>
        <w:rPr>
          <w:b/>
        </w:rPr>
      </w:pPr>
      <w:r w:rsidRPr="003A7418">
        <w:rPr>
          <w:b/>
        </w:rPr>
        <w:lastRenderedPageBreak/>
        <w:t>3.1.1.1.3] linux_prov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74CF4240" wp14:editId="70FC140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C70900">
      <w:pPr>
        <w:rPr>
          <w:b/>
        </w:rPr>
      </w:pPr>
      <w:r w:rsidRPr="00C70900">
        <w:rPr>
          <w:b/>
        </w:rPr>
        <w:t>3.1.1.1.4] linux2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3C4B77A3" wp14:editId="48499BD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C42FF">
      <w:pPr>
        <w:rPr>
          <w:b/>
        </w:rPr>
      </w:pPr>
    </w:p>
    <w:p w:rsidR="00D93C96" w:rsidRDefault="00D93C96">
      <w:pPr>
        <w:rPr>
          <w:b/>
        </w:rPr>
      </w:pPr>
    </w:p>
    <w:p w:rsidR="00D93C96" w:rsidRDefault="00D93C96">
      <w:pPr>
        <w:rPr>
          <w:b/>
        </w:rPr>
      </w:pPr>
    </w:p>
    <w:p w:rsidR="00D93C96" w:rsidRDefault="00D93C96">
      <w:pPr>
        <w:rPr>
          <w:b/>
        </w:rPr>
      </w:pPr>
      <w:r w:rsidRPr="00D93C96">
        <w:rPr>
          <w:b/>
        </w:rPr>
        <w:lastRenderedPageBreak/>
        <w:t>3.1.1.1.5] poc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388C8510" wp14:editId="0770F20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520B43">
      <w:pPr>
        <w:rPr>
          <w:b/>
        </w:rPr>
      </w:pPr>
      <w:r>
        <w:rPr>
          <w:b/>
        </w:rPr>
        <w:t>Browse.yaml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09B0FCEC" wp14:editId="49996F3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1" w:rsidRDefault="00052A01">
      <w:pPr>
        <w:rPr>
          <w:b/>
        </w:rPr>
      </w:pPr>
    </w:p>
    <w:p w:rsidR="00052A01" w:rsidRDefault="00052A01">
      <w:pPr>
        <w:rPr>
          <w:b/>
        </w:rPr>
      </w:pPr>
    </w:p>
    <w:p w:rsidR="00052A01" w:rsidRDefault="00052A01">
      <w:pPr>
        <w:rPr>
          <w:b/>
        </w:rPr>
      </w:pPr>
    </w:p>
    <w:p w:rsidR="00AC42FF" w:rsidRDefault="00052A01">
      <w:pPr>
        <w:rPr>
          <w:b/>
        </w:rPr>
      </w:pPr>
      <w:r w:rsidRPr="00052A01">
        <w:rPr>
          <w:b/>
        </w:rPr>
        <w:lastRenderedPageBreak/>
        <w:t>3.1.2] Viewer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3A1C46FF" wp14:editId="360F25C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B37AFA" w:rsidP="00B37AFA">
      <w:pPr>
        <w:tabs>
          <w:tab w:val="left" w:pos="3684"/>
        </w:tabs>
        <w:rPr>
          <w:b/>
        </w:rPr>
      </w:pPr>
      <w:r>
        <w:rPr>
          <w:b/>
        </w:rPr>
        <w:tab/>
        <w:t xml:space="preserve"> </w:t>
      </w:r>
    </w:p>
    <w:p w:rsidR="00B37AFA" w:rsidRDefault="008B236D">
      <w:pPr>
        <w:rPr>
          <w:b/>
        </w:rPr>
      </w:pPr>
      <w:r>
        <w:rPr>
          <w:b/>
        </w:rPr>
        <w:t xml:space="preserve">3.2] </w:t>
      </w:r>
      <w:r w:rsidR="00B37AFA">
        <w:rPr>
          <w:b/>
        </w:rPr>
        <w:t>Internal Team :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41815065" wp14:editId="46D78A7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A0" w:rsidRDefault="00661DA0">
      <w:pPr>
        <w:rPr>
          <w:b/>
        </w:rPr>
      </w:pPr>
    </w:p>
    <w:p w:rsidR="00661DA0" w:rsidRDefault="00661DA0">
      <w:pPr>
        <w:rPr>
          <w:b/>
        </w:rPr>
      </w:pPr>
    </w:p>
    <w:p w:rsidR="00661DA0" w:rsidRDefault="00661DA0">
      <w:pPr>
        <w:rPr>
          <w:b/>
        </w:rPr>
      </w:pPr>
    </w:p>
    <w:p w:rsidR="00661DA0" w:rsidRDefault="00366824">
      <w:pPr>
        <w:rPr>
          <w:b/>
        </w:rPr>
      </w:pPr>
      <w:r>
        <w:rPr>
          <w:b/>
        </w:rPr>
        <w:t>3.2.</w:t>
      </w:r>
      <w:r w:rsidR="00661DA0">
        <w:rPr>
          <w:b/>
        </w:rPr>
        <w:t>1] ContentLibrary :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4B7FCE80" wp14:editId="5FF0B4E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8" w:rsidRDefault="001E3A48">
      <w:pPr>
        <w:rPr>
          <w:b/>
        </w:rPr>
      </w:pPr>
    </w:p>
    <w:p w:rsidR="00AC42FF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>2] FetchTemplateID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1DE8E954" wp14:editId="500ED68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C42FF">
      <w:pPr>
        <w:rPr>
          <w:b/>
        </w:rPr>
      </w:pPr>
    </w:p>
    <w:p w:rsidR="001E3A48" w:rsidRDefault="001E3A48">
      <w:pPr>
        <w:rPr>
          <w:b/>
        </w:rPr>
      </w:pPr>
    </w:p>
    <w:p w:rsidR="001E3A48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>3]Linux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21E4A2B7" wp14:editId="7AC63AC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C42FF">
      <w:pPr>
        <w:rPr>
          <w:b/>
        </w:rPr>
      </w:pPr>
    </w:p>
    <w:p w:rsidR="001E3A48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>4] MISCELLANEOUS-TEST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5FA5CB4F" wp14:editId="00A23D9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C42FF">
      <w:pPr>
        <w:rPr>
          <w:b/>
        </w:rPr>
      </w:pPr>
    </w:p>
    <w:p w:rsidR="001E3A48" w:rsidRDefault="001E3A48">
      <w:pPr>
        <w:rPr>
          <w:b/>
        </w:rPr>
      </w:pPr>
    </w:p>
    <w:p w:rsidR="001E3A48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>5] TEST-DYNAMIC-DISK</w:t>
      </w:r>
    </w:p>
    <w:p w:rsidR="00AC42FF" w:rsidRDefault="00AC42FF">
      <w:pPr>
        <w:rPr>
          <w:b/>
        </w:rPr>
      </w:pPr>
      <w:r>
        <w:rPr>
          <w:noProof/>
        </w:rPr>
        <w:drawing>
          <wp:inline distT="0" distB="0" distL="0" distR="0" wp14:anchorId="34C25B86" wp14:editId="1A1F8FF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FF" w:rsidRDefault="00AC42FF">
      <w:pPr>
        <w:rPr>
          <w:b/>
        </w:rPr>
      </w:pPr>
    </w:p>
    <w:p w:rsidR="009F0560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6] </w:t>
      </w:r>
      <w:r w:rsidR="00B559AF">
        <w:rPr>
          <w:b/>
        </w:rPr>
        <w:t>UCD-AEP-Blueprint</w:t>
      </w:r>
    </w:p>
    <w:p w:rsidR="001E3A48" w:rsidRDefault="001E3A48">
      <w:pPr>
        <w:rPr>
          <w:b/>
        </w:rPr>
      </w:pPr>
      <w:r>
        <w:rPr>
          <w:noProof/>
        </w:rPr>
        <w:drawing>
          <wp:inline distT="0" distB="0" distL="0" distR="0" wp14:anchorId="45FA8125" wp14:editId="5D7B1EDE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AF" w:rsidRDefault="00366824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7] </w:t>
      </w:r>
      <w:r w:rsidR="00B559AF">
        <w:rPr>
          <w:b/>
        </w:rPr>
        <w:t>UCD-AEP-Master</w:t>
      </w:r>
    </w:p>
    <w:p w:rsidR="00384EE6" w:rsidRDefault="00384E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287B3A" wp14:editId="4FEABF6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AF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8] </w:t>
      </w:r>
      <w:r w:rsidR="00B559AF">
        <w:rPr>
          <w:b/>
        </w:rPr>
        <w:t>UCD-AEP-Master</w:t>
      </w:r>
      <w:r w:rsidR="0053277F">
        <w:rPr>
          <w:b/>
        </w:rPr>
        <w:t>-MOD</w:t>
      </w:r>
    </w:p>
    <w:p w:rsidR="00384EE6" w:rsidRDefault="00384EE6" w:rsidP="00B559AF">
      <w:pPr>
        <w:rPr>
          <w:b/>
        </w:rPr>
      </w:pPr>
      <w:r>
        <w:rPr>
          <w:noProof/>
        </w:rPr>
        <w:drawing>
          <wp:inline distT="0" distB="0" distL="0" distR="0" wp14:anchorId="669BDAD6" wp14:editId="6275DA6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7F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9] </w:t>
      </w:r>
      <w:r w:rsidR="00AF1EAB">
        <w:rPr>
          <w:b/>
        </w:rPr>
        <w:t>UCD-AEP-Testing</w:t>
      </w:r>
    </w:p>
    <w:p w:rsidR="00384EE6" w:rsidRDefault="00384EE6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466A46" wp14:editId="004C8BC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AB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10] </w:t>
      </w:r>
      <w:r w:rsidR="00AF1EAB">
        <w:rPr>
          <w:b/>
        </w:rPr>
        <w:t>UCD-AEP-Testing-Linux</w:t>
      </w:r>
    </w:p>
    <w:p w:rsidR="00384EE6" w:rsidRDefault="00384EE6" w:rsidP="00B559AF">
      <w:pPr>
        <w:rPr>
          <w:b/>
        </w:rPr>
      </w:pPr>
      <w:r>
        <w:rPr>
          <w:noProof/>
        </w:rPr>
        <w:drawing>
          <wp:inline distT="0" distB="0" distL="0" distR="0" wp14:anchorId="188DF012" wp14:editId="133381D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AB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11] </w:t>
      </w:r>
      <w:r w:rsidR="00512ED1">
        <w:rPr>
          <w:b/>
        </w:rPr>
        <w:t>UCD-AEP-Testing-Windows</w:t>
      </w:r>
    </w:p>
    <w:p w:rsidR="00384EE6" w:rsidRDefault="00384EE6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FF05A4" wp14:editId="61198B23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85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12] </w:t>
      </w:r>
      <w:r w:rsidR="00250085">
        <w:rPr>
          <w:b/>
        </w:rPr>
        <w:t>UCD-ALIAS</w:t>
      </w:r>
    </w:p>
    <w:p w:rsidR="00384EE6" w:rsidRDefault="00384EE6" w:rsidP="00B559AF">
      <w:pPr>
        <w:rPr>
          <w:b/>
        </w:rPr>
      </w:pPr>
      <w:r>
        <w:rPr>
          <w:noProof/>
        </w:rPr>
        <w:drawing>
          <wp:inline distT="0" distB="0" distL="0" distR="0" wp14:anchorId="02952BF1" wp14:editId="42ECA05A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85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13] </w:t>
      </w:r>
      <w:r w:rsidR="00F5576C">
        <w:rPr>
          <w:b/>
        </w:rPr>
        <w:t>VM-Folder-Creation</w:t>
      </w:r>
    </w:p>
    <w:p w:rsidR="00384EE6" w:rsidRDefault="00384EE6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756071" wp14:editId="4A37144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6C" w:rsidRDefault="00366824" w:rsidP="00B559AF">
      <w:pPr>
        <w:rPr>
          <w:b/>
        </w:rPr>
      </w:pPr>
      <w:r>
        <w:rPr>
          <w:b/>
        </w:rPr>
        <w:t>3.2.</w:t>
      </w:r>
      <w:r w:rsidR="001E3A48">
        <w:rPr>
          <w:b/>
        </w:rPr>
        <w:t xml:space="preserve">14] </w:t>
      </w:r>
      <w:r w:rsidR="004D28D1">
        <w:rPr>
          <w:b/>
        </w:rPr>
        <w:t>Windows</w:t>
      </w:r>
    </w:p>
    <w:p w:rsidR="00384EE6" w:rsidRDefault="00384EE6" w:rsidP="00B559AF">
      <w:pPr>
        <w:rPr>
          <w:b/>
        </w:rPr>
      </w:pPr>
      <w:r>
        <w:rPr>
          <w:noProof/>
        </w:rPr>
        <w:drawing>
          <wp:inline distT="0" distB="0" distL="0" distR="0" wp14:anchorId="14B69F62" wp14:editId="063CC48D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1A" w:rsidRDefault="00225F1A" w:rsidP="00B559AF">
      <w:pPr>
        <w:rPr>
          <w:b/>
        </w:rPr>
      </w:pPr>
    </w:p>
    <w:p w:rsidR="00502E20" w:rsidRDefault="00502E20" w:rsidP="00B559AF">
      <w:pPr>
        <w:rPr>
          <w:b/>
        </w:rPr>
      </w:pPr>
    </w:p>
    <w:p w:rsidR="00502E20" w:rsidRDefault="00502E20" w:rsidP="00B559AF">
      <w:pPr>
        <w:rPr>
          <w:b/>
        </w:rPr>
      </w:pPr>
    </w:p>
    <w:p w:rsidR="00502E20" w:rsidRDefault="00502E20" w:rsidP="00B559AF">
      <w:pPr>
        <w:rPr>
          <w:b/>
        </w:rPr>
      </w:pPr>
    </w:p>
    <w:p w:rsidR="00225F1A" w:rsidRDefault="001D1D83" w:rsidP="00B559AF">
      <w:pPr>
        <w:rPr>
          <w:b/>
        </w:rPr>
      </w:pPr>
      <w:r>
        <w:rPr>
          <w:b/>
        </w:rPr>
        <w:lastRenderedPageBreak/>
        <w:t xml:space="preserve">4] </w:t>
      </w:r>
      <w:r w:rsidR="00225F1A">
        <w:rPr>
          <w:b/>
        </w:rPr>
        <w:t>Environment :</w:t>
      </w:r>
    </w:p>
    <w:p w:rsidR="00502E20" w:rsidRDefault="001D1D83" w:rsidP="00B559AF">
      <w:pPr>
        <w:rPr>
          <w:b/>
        </w:rPr>
      </w:pPr>
      <w:r>
        <w:rPr>
          <w:b/>
        </w:rPr>
        <w:t xml:space="preserve">4.1] </w:t>
      </w:r>
      <w:r w:rsidR="00502E20">
        <w:rPr>
          <w:b/>
        </w:rPr>
        <w:t>Terraform-12 (TERRAFORM)</w:t>
      </w:r>
    </w:p>
    <w:p w:rsidR="00225F1A" w:rsidRDefault="00225F1A" w:rsidP="00B559AF">
      <w:pPr>
        <w:rPr>
          <w:b/>
        </w:rPr>
      </w:pPr>
      <w:r>
        <w:rPr>
          <w:noProof/>
        </w:rPr>
        <w:drawing>
          <wp:inline distT="0" distB="0" distL="0" distR="0" wp14:anchorId="7BC76B4B" wp14:editId="2417137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20" w:rsidRDefault="001D1D83" w:rsidP="00B559AF">
      <w:pPr>
        <w:rPr>
          <w:b/>
        </w:rPr>
      </w:pPr>
      <w:r>
        <w:rPr>
          <w:b/>
        </w:rPr>
        <w:t xml:space="preserve">4.2] </w:t>
      </w:r>
      <w:r w:rsidR="00502E20">
        <w:rPr>
          <w:b/>
        </w:rPr>
        <w:t>Terraform (TERRAFORM)</w:t>
      </w:r>
    </w:p>
    <w:p w:rsidR="00502E20" w:rsidRDefault="00297A19" w:rsidP="00B559AF">
      <w:pPr>
        <w:rPr>
          <w:b/>
        </w:rPr>
      </w:pPr>
      <w:r>
        <w:rPr>
          <w:noProof/>
        </w:rPr>
        <w:drawing>
          <wp:inline distT="0" distB="0" distL="0" distR="0" wp14:anchorId="24B66C65" wp14:editId="3B329FC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9" w:rsidRDefault="00297A19" w:rsidP="00B559AF">
      <w:pPr>
        <w:rPr>
          <w:b/>
        </w:rPr>
      </w:pPr>
    </w:p>
    <w:p w:rsidR="00297A19" w:rsidRDefault="00B35A0A" w:rsidP="00B559AF">
      <w:pPr>
        <w:rPr>
          <w:b/>
        </w:rPr>
      </w:pPr>
      <w:r>
        <w:rPr>
          <w:b/>
        </w:rPr>
        <w:t xml:space="preserve">5] </w:t>
      </w:r>
      <w:r w:rsidR="00297A19">
        <w:rPr>
          <w:b/>
        </w:rPr>
        <w:t>Repositories :</w:t>
      </w:r>
    </w:p>
    <w:p w:rsidR="00297A19" w:rsidRDefault="00297A19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67F5A4" wp14:editId="390604F4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DD" w:rsidRDefault="009815DD" w:rsidP="00B559AF">
      <w:pPr>
        <w:rPr>
          <w:b/>
        </w:rPr>
      </w:pPr>
    </w:p>
    <w:p w:rsidR="009815DD" w:rsidRDefault="009815DD" w:rsidP="00B559AF">
      <w:pPr>
        <w:rPr>
          <w:b/>
        </w:rPr>
      </w:pPr>
    </w:p>
    <w:p w:rsidR="00297A19" w:rsidRDefault="00297A19" w:rsidP="00B559AF">
      <w:pPr>
        <w:rPr>
          <w:b/>
        </w:rPr>
      </w:pPr>
      <w:r>
        <w:rPr>
          <w:noProof/>
        </w:rPr>
        <w:drawing>
          <wp:inline distT="0" distB="0" distL="0" distR="0" wp14:anchorId="7538ECBD" wp14:editId="3F96CB5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9" w:rsidRDefault="00297A19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BFAA13" wp14:editId="7764F26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9" w:rsidRDefault="00297A19" w:rsidP="00B559AF">
      <w:pPr>
        <w:rPr>
          <w:b/>
        </w:rPr>
      </w:pPr>
    </w:p>
    <w:p w:rsidR="00297A19" w:rsidRDefault="00297A19" w:rsidP="00B559AF">
      <w:pPr>
        <w:rPr>
          <w:b/>
        </w:rPr>
      </w:pPr>
      <w:r>
        <w:rPr>
          <w:noProof/>
        </w:rPr>
        <w:drawing>
          <wp:inline distT="0" distB="0" distL="0" distR="0" wp14:anchorId="60D40AB4" wp14:editId="63B947C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9" w:rsidRDefault="00297A19" w:rsidP="00B559AF">
      <w:pPr>
        <w:rPr>
          <w:b/>
        </w:rPr>
      </w:pPr>
    </w:p>
    <w:p w:rsidR="00297A19" w:rsidRDefault="00297A19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FB7584" wp14:editId="19E36BB5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9" w:rsidRDefault="009815DD" w:rsidP="00B559AF">
      <w:pPr>
        <w:rPr>
          <w:b/>
        </w:rPr>
      </w:pPr>
      <w:r>
        <w:rPr>
          <w:b/>
        </w:rPr>
        <w:t xml:space="preserve">6] Settings : </w:t>
      </w:r>
    </w:p>
    <w:p w:rsidR="005B75D2" w:rsidRDefault="00813D6F" w:rsidP="00D21866">
      <w:pPr>
        <w:rPr>
          <w:b/>
        </w:rPr>
      </w:pPr>
      <w:r>
        <w:rPr>
          <w:b/>
        </w:rPr>
        <w:t>6.1</w:t>
      </w:r>
      <w:r w:rsidR="00890AA5">
        <w:rPr>
          <w:b/>
        </w:rPr>
        <w:t>]</w:t>
      </w:r>
      <w:r>
        <w:rPr>
          <w:b/>
        </w:rPr>
        <w:t xml:space="preserve"> </w:t>
      </w:r>
      <w:r w:rsidR="005C3010">
        <w:rPr>
          <w:b/>
        </w:rPr>
        <w:t>Users :</w:t>
      </w:r>
    </w:p>
    <w:p w:rsidR="005C3010" w:rsidRDefault="005C3010" w:rsidP="00B559AF">
      <w:pPr>
        <w:rPr>
          <w:b/>
        </w:rPr>
      </w:pPr>
      <w:r>
        <w:rPr>
          <w:noProof/>
        </w:rPr>
        <w:drawing>
          <wp:inline distT="0" distB="0" distL="0" distR="0" wp14:anchorId="1283944D" wp14:editId="5488BC5C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9A" w:rsidRDefault="0099409A" w:rsidP="00B559AF">
      <w:pPr>
        <w:rPr>
          <w:b/>
        </w:rPr>
      </w:pPr>
    </w:p>
    <w:p w:rsidR="0099409A" w:rsidRDefault="0099409A" w:rsidP="00B559AF">
      <w:pPr>
        <w:rPr>
          <w:b/>
        </w:rPr>
      </w:pPr>
    </w:p>
    <w:p w:rsidR="0099409A" w:rsidRDefault="0099409A" w:rsidP="00B559AF">
      <w:pPr>
        <w:rPr>
          <w:b/>
        </w:rPr>
      </w:pPr>
    </w:p>
    <w:p w:rsidR="0099409A" w:rsidRDefault="0099409A" w:rsidP="0099409A">
      <w:pPr>
        <w:rPr>
          <w:b/>
        </w:rPr>
      </w:pPr>
    </w:p>
    <w:p w:rsidR="0099409A" w:rsidRDefault="00813D6F" w:rsidP="00B559AF">
      <w:pPr>
        <w:rPr>
          <w:b/>
        </w:rPr>
      </w:pPr>
      <w:r>
        <w:rPr>
          <w:b/>
        </w:rPr>
        <w:t xml:space="preserve">6.1.1] </w:t>
      </w:r>
      <w:r w:rsidR="0099409A">
        <w:rPr>
          <w:b/>
        </w:rPr>
        <w:t>Users tab :</w:t>
      </w:r>
    </w:p>
    <w:p w:rsidR="005C3010" w:rsidRDefault="005B75D2" w:rsidP="00B559AF">
      <w:pPr>
        <w:rPr>
          <w:b/>
        </w:rPr>
      </w:pPr>
      <w:r>
        <w:rPr>
          <w:noProof/>
        </w:rPr>
        <w:drawing>
          <wp:inline distT="0" distB="0" distL="0" distR="0" wp14:anchorId="28341021" wp14:editId="60A072A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8" w:rsidRDefault="00813D6F" w:rsidP="00B559AF">
      <w:pPr>
        <w:rPr>
          <w:b/>
        </w:rPr>
      </w:pPr>
      <w:r>
        <w:rPr>
          <w:b/>
        </w:rPr>
        <w:t xml:space="preserve">6.1.2] </w:t>
      </w:r>
      <w:r w:rsidR="00A651E8">
        <w:rPr>
          <w:b/>
        </w:rPr>
        <w:t>Groups tab :</w:t>
      </w:r>
    </w:p>
    <w:p w:rsidR="00A651E8" w:rsidRDefault="00A651E8" w:rsidP="00B559AF">
      <w:pPr>
        <w:rPr>
          <w:b/>
        </w:rPr>
      </w:pPr>
      <w:r>
        <w:rPr>
          <w:noProof/>
        </w:rPr>
        <w:drawing>
          <wp:inline distT="0" distB="0" distL="0" distR="0" wp14:anchorId="65378986" wp14:editId="0F6B7835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890AA5" w:rsidP="00B559AF">
      <w:pPr>
        <w:rPr>
          <w:b/>
        </w:rPr>
      </w:pPr>
    </w:p>
    <w:p w:rsidR="00890AA5" w:rsidRDefault="00890AA5" w:rsidP="00B559AF">
      <w:pPr>
        <w:rPr>
          <w:b/>
        </w:rPr>
      </w:pPr>
    </w:p>
    <w:p w:rsidR="00A651E8" w:rsidRDefault="00A9759F" w:rsidP="00B559AF">
      <w:pPr>
        <w:rPr>
          <w:b/>
        </w:rPr>
      </w:pPr>
      <w:r>
        <w:rPr>
          <w:b/>
        </w:rPr>
        <w:lastRenderedPageBreak/>
        <w:t xml:space="preserve">6.1.3] </w:t>
      </w:r>
      <w:r w:rsidR="00FF1352">
        <w:rPr>
          <w:b/>
        </w:rPr>
        <w:t>Edit tab :</w:t>
      </w:r>
    </w:p>
    <w:p w:rsidR="00FF1352" w:rsidRDefault="00FF1352" w:rsidP="00B559AF">
      <w:pPr>
        <w:rPr>
          <w:b/>
        </w:rPr>
      </w:pPr>
      <w:r>
        <w:rPr>
          <w:noProof/>
        </w:rPr>
        <w:drawing>
          <wp:inline distT="0" distB="0" distL="0" distR="0" wp14:anchorId="3E91ED20" wp14:editId="7564B917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890AA5" w:rsidP="00B559AF">
      <w:pPr>
        <w:rPr>
          <w:b/>
        </w:rPr>
      </w:pPr>
    </w:p>
    <w:p w:rsidR="00890AA5" w:rsidRDefault="00BC3610" w:rsidP="00B559AF">
      <w:pPr>
        <w:rPr>
          <w:b/>
        </w:rPr>
      </w:pPr>
      <w:r>
        <w:rPr>
          <w:b/>
        </w:rPr>
        <w:t>6.2</w:t>
      </w:r>
      <w:r w:rsidR="00890AA5">
        <w:rPr>
          <w:b/>
        </w:rPr>
        <w:t>] Roles :</w:t>
      </w:r>
    </w:p>
    <w:p w:rsidR="00890AA5" w:rsidRDefault="00BC3610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 xml:space="preserve">1] Admin </w:t>
      </w:r>
    </w:p>
    <w:p w:rsidR="00890AA5" w:rsidRDefault="00890AA5" w:rsidP="00B559AF">
      <w:pPr>
        <w:rPr>
          <w:b/>
        </w:rPr>
      </w:pPr>
      <w:r>
        <w:rPr>
          <w:noProof/>
        </w:rPr>
        <w:drawing>
          <wp:inline distT="0" distB="0" distL="0" distR="0" wp14:anchorId="2653029A" wp14:editId="48B69644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5C71D9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 xml:space="preserve">2] Blueprint Manager </w:t>
      </w:r>
    </w:p>
    <w:p w:rsidR="00890AA5" w:rsidRDefault="00890AA5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4072FF" wp14:editId="2166BD7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5C71D9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 xml:space="preserve">3] Environment Manager </w:t>
      </w:r>
    </w:p>
    <w:p w:rsidR="00890AA5" w:rsidRDefault="00890AA5" w:rsidP="00B559AF">
      <w:pPr>
        <w:rPr>
          <w:b/>
        </w:rPr>
      </w:pPr>
      <w:r>
        <w:rPr>
          <w:noProof/>
        </w:rPr>
        <w:drawing>
          <wp:inline distT="0" distB="0" distL="0" distR="0" wp14:anchorId="50A7B632" wp14:editId="5C9FB09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5C71D9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 xml:space="preserve">4] Observer </w:t>
      </w:r>
    </w:p>
    <w:p w:rsidR="00890AA5" w:rsidRDefault="00890AA5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11888F" wp14:editId="6605C083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890AA5" w:rsidP="00B559AF">
      <w:pPr>
        <w:rPr>
          <w:b/>
        </w:rPr>
      </w:pPr>
    </w:p>
    <w:p w:rsidR="00890AA5" w:rsidRDefault="005C71D9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 xml:space="preserve">5] Participant </w:t>
      </w:r>
    </w:p>
    <w:p w:rsidR="00890AA5" w:rsidRDefault="00890AA5" w:rsidP="00B559AF">
      <w:pPr>
        <w:rPr>
          <w:b/>
        </w:rPr>
      </w:pPr>
      <w:r>
        <w:rPr>
          <w:noProof/>
        </w:rPr>
        <w:drawing>
          <wp:inline distT="0" distB="0" distL="0" distR="0" wp14:anchorId="567065CC" wp14:editId="015D8F2B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5C71D9" w:rsidP="00B559AF">
      <w:pPr>
        <w:rPr>
          <w:b/>
        </w:rPr>
      </w:pPr>
      <w:r>
        <w:rPr>
          <w:b/>
        </w:rPr>
        <w:t>6.2.</w:t>
      </w:r>
      <w:r w:rsidR="00890AA5">
        <w:rPr>
          <w:b/>
        </w:rPr>
        <w:t>6] QA Manager</w:t>
      </w:r>
    </w:p>
    <w:p w:rsidR="00890AA5" w:rsidRDefault="00890AA5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F06D0B" wp14:editId="1354453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5" w:rsidRDefault="00890AA5" w:rsidP="00B559AF">
      <w:pPr>
        <w:rPr>
          <w:b/>
        </w:rPr>
      </w:pPr>
    </w:p>
    <w:p w:rsidR="00890AA5" w:rsidRDefault="005C71D9" w:rsidP="00B559AF">
      <w:pPr>
        <w:rPr>
          <w:b/>
        </w:rPr>
      </w:pPr>
      <w:r>
        <w:rPr>
          <w:b/>
        </w:rPr>
        <w:t>6.3</w:t>
      </w:r>
      <w:r w:rsidR="00BB3B93">
        <w:rPr>
          <w:b/>
        </w:rPr>
        <w:t xml:space="preserve">] Teams </w:t>
      </w:r>
    </w:p>
    <w:p w:rsidR="00BB3B93" w:rsidRDefault="005C71D9" w:rsidP="00B559AF">
      <w:pPr>
        <w:rPr>
          <w:b/>
        </w:rPr>
      </w:pPr>
      <w:r>
        <w:rPr>
          <w:b/>
        </w:rPr>
        <w:t>6.3.</w:t>
      </w:r>
      <w:r w:rsidR="00BB3B93">
        <w:rPr>
          <w:b/>
        </w:rPr>
        <w:t xml:space="preserve">1] Internal Team </w:t>
      </w:r>
    </w:p>
    <w:p w:rsidR="00BB3B93" w:rsidRDefault="005C71D9" w:rsidP="00B559AF">
      <w:pPr>
        <w:rPr>
          <w:b/>
        </w:rPr>
      </w:pPr>
      <w:r>
        <w:rPr>
          <w:b/>
        </w:rPr>
        <w:t>6.3.</w:t>
      </w:r>
      <w:r w:rsidR="00BB3B93">
        <w:rPr>
          <w:b/>
        </w:rPr>
        <w:t>1.1] Members</w:t>
      </w:r>
    </w:p>
    <w:p w:rsidR="00BB3B93" w:rsidRDefault="00BB3B93" w:rsidP="00B559AF">
      <w:pPr>
        <w:rPr>
          <w:b/>
        </w:rPr>
      </w:pPr>
      <w:r>
        <w:rPr>
          <w:noProof/>
        </w:rPr>
        <w:drawing>
          <wp:inline distT="0" distB="0" distL="0" distR="0" wp14:anchorId="4913DCA6" wp14:editId="6CC43AD7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5C71D9" w:rsidP="00B559AF">
      <w:pPr>
        <w:rPr>
          <w:b/>
        </w:rPr>
      </w:pPr>
      <w:r>
        <w:rPr>
          <w:b/>
        </w:rPr>
        <w:t>6.3.</w:t>
      </w:r>
      <w:r w:rsidR="00BB3B93">
        <w:rPr>
          <w:b/>
        </w:rPr>
        <w:t>1.2] Cloud Connections</w:t>
      </w:r>
    </w:p>
    <w:p w:rsidR="00BB3B93" w:rsidRDefault="00BB3B93" w:rsidP="00B559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EEEAEA" wp14:editId="25309FE8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5C71D9" w:rsidP="00B559AF">
      <w:pPr>
        <w:rPr>
          <w:b/>
        </w:rPr>
      </w:pPr>
      <w:r>
        <w:rPr>
          <w:b/>
        </w:rPr>
        <w:t>6.3.</w:t>
      </w:r>
      <w:r w:rsidR="00BB3B93">
        <w:rPr>
          <w:b/>
        </w:rPr>
        <w:t xml:space="preserve">1.3] Orchestration Connection </w:t>
      </w:r>
    </w:p>
    <w:p w:rsidR="00BB3B93" w:rsidRDefault="00BB3B93" w:rsidP="00B559AF">
      <w:pPr>
        <w:rPr>
          <w:b/>
        </w:rPr>
      </w:pPr>
      <w:r>
        <w:rPr>
          <w:noProof/>
        </w:rPr>
        <w:drawing>
          <wp:inline distT="0" distB="0" distL="0" distR="0" wp14:anchorId="105C08EF" wp14:editId="0369C35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BB3B93" w:rsidP="00B559AF">
      <w:pPr>
        <w:rPr>
          <w:b/>
        </w:rPr>
      </w:pPr>
    </w:p>
    <w:p w:rsidR="005B4E89" w:rsidRDefault="005B4E89" w:rsidP="00B559AF">
      <w:pPr>
        <w:rPr>
          <w:b/>
        </w:rPr>
      </w:pPr>
    </w:p>
    <w:p w:rsidR="005B4E89" w:rsidRDefault="005B4E89" w:rsidP="00B559AF">
      <w:pPr>
        <w:rPr>
          <w:b/>
        </w:rPr>
      </w:pPr>
    </w:p>
    <w:p w:rsidR="005B4E89" w:rsidRDefault="005B4E89" w:rsidP="00B559AF">
      <w:pPr>
        <w:rPr>
          <w:b/>
        </w:rPr>
      </w:pPr>
    </w:p>
    <w:p w:rsidR="00BB3B93" w:rsidRDefault="005C71D9" w:rsidP="00B559AF">
      <w:pPr>
        <w:rPr>
          <w:b/>
        </w:rPr>
      </w:pPr>
      <w:r>
        <w:rPr>
          <w:b/>
        </w:rPr>
        <w:lastRenderedPageBreak/>
        <w:t>6.3.</w:t>
      </w:r>
      <w:r w:rsidR="00BB3B93">
        <w:rPr>
          <w:b/>
        </w:rPr>
        <w:t xml:space="preserve">2] Release Team </w:t>
      </w:r>
    </w:p>
    <w:p w:rsidR="00BB3B93" w:rsidRDefault="005C71D9" w:rsidP="00BB3B93">
      <w:pPr>
        <w:rPr>
          <w:b/>
        </w:rPr>
      </w:pPr>
      <w:r>
        <w:rPr>
          <w:b/>
        </w:rPr>
        <w:t>6.3.</w:t>
      </w:r>
      <w:r w:rsidR="00BB3B93">
        <w:rPr>
          <w:b/>
        </w:rPr>
        <w:t>2.1] Members</w:t>
      </w:r>
      <w:r w:rsidR="00BB3B93">
        <w:rPr>
          <w:noProof/>
        </w:rPr>
        <w:drawing>
          <wp:inline distT="0" distB="0" distL="0" distR="0" wp14:anchorId="6D66D4CA" wp14:editId="2562BCC7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5C71D9" w:rsidP="00BB3B93">
      <w:pPr>
        <w:rPr>
          <w:b/>
        </w:rPr>
      </w:pPr>
      <w:r>
        <w:rPr>
          <w:b/>
        </w:rPr>
        <w:t>6.3.</w:t>
      </w:r>
      <w:r w:rsidR="00BB3B93">
        <w:rPr>
          <w:b/>
        </w:rPr>
        <w:t>2.2] Cloud Connections</w:t>
      </w:r>
    </w:p>
    <w:p w:rsidR="00BB3B93" w:rsidRDefault="00BB3B93" w:rsidP="00BB3B93">
      <w:pPr>
        <w:rPr>
          <w:b/>
        </w:rPr>
      </w:pPr>
      <w:r>
        <w:rPr>
          <w:noProof/>
        </w:rPr>
        <w:drawing>
          <wp:inline distT="0" distB="0" distL="0" distR="0" wp14:anchorId="31D0A918" wp14:editId="20C44EDF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BB3B93" w:rsidP="00BB3B93">
      <w:pPr>
        <w:rPr>
          <w:b/>
        </w:rPr>
      </w:pPr>
    </w:p>
    <w:p w:rsidR="005B4E89" w:rsidRDefault="005B4E89" w:rsidP="00BB3B93">
      <w:pPr>
        <w:rPr>
          <w:b/>
        </w:rPr>
      </w:pPr>
    </w:p>
    <w:p w:rsidR="00BB3B93" w:rsidRDefault="005C71D9" w:rsidP="00BB3B93">
      <w:pPr>
        <w:rPr>
          <w:b/>
        </w:rPr>
      </w:pPr>
      <w:r>
        <w:rPr>
          <w:b/>
        </w:rPr>
        <w:lastRenderedPageBreak/>
        <w:t>6.3.</w:t>
      </w:r>
      <w:r w:rsidR="00BB3B93">
        <w:rPr>
          <w:b/>
        </w:rPr>
        <w:t xml:space="preserve">2.3] Orchestration Connection </w:t>
      </w:r>
    </w:p>
    <w:p w:rsidR="00BB3B93" w:rsidRDefault="00BB3B93" w:rsidP="00BB3B93">
      <w:pPr>
        <w:rPr>
          <w:b/>
        </w:rPr>
      </w:pPr>
      <w:r>
        <w:rPr>
          <w:noProof/>
        </w:rPr>
        <w:drawing>
          <wp:inline distT="0" distB="0" distL="0" distR="0" wp14:anchorId="4750BFF5" wp14:editId="6B5F556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BA5143" w:rsidP="00BB3B93">
      <w:pPr>
        <w:rPr>
          <w:b/>
        </w:rPr>
      </w:pPr>
      <w:r>
        <w:rPr>
          <w:b/>
        </w:rPr>
        <w:t>6.</w:t>
      </w:r>
      <w:r w:rsidR="005B4E89">
        <w:rPr>
          <w:b/>
        </w:rPr>
        <w:t>3</w:t>
      </w:r>
      <w:r>
        <w:rPr>
          <w:b/>
        </w:rPr>
        <w:t>.3</w:t>
      </w:r>
      <w:r w:rsidR="005B4E89">
        <w:rPr>
          <w:b/>
        </w:rPr>
        <w:t>] UCD Automation Team</w:t>
      </w:r>
    </w:p>
    <w:p w:rsidR="005B4E89" w:rsidRDefault="00BA5143" w:rsidP="00BB3B93">
      <w:pPr>
        <w:rPr>
          <w:b/>
        </w:rPr>
      </w:pPr>
      <w:r>
        <w:rPr>
          <w:b/>
        </w:rPr>
        <w:t>6.3.</w:t>
      </w:r>
      <w:r w:rsidR="005B4E89">
        <w:rPr>
          <w:b/>
        </w:rPr>
        <w:t>3.1] Members</w:t>
      </w:r>
    </w:p>
    <w:p w:rsidR="005B4E89" w:rsidRDefault="005B4E89" w:rsidP="00BB3B93">
      <w:pPr>
        <w:rPr>
          <w:b/>
        </w:rPr>
      </w:pPr>
      <w:r>
        <w:rPr>
          <w:noProof/>
        </w:rPr>
        <w:drawing>
          <wp:inline distT="0" distB="0" distL="0" distR="0" wp14:anchorId="1F30C362" wp14:editId="742CA397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BA5143" w:rsidP="00BB3B93">
      <w:pPr>
        <w:rPr>
          <w:b/>
        </w:rPr>
      </w:pPr>
      <w:r>
        <w:rPr>
          <w:b/>
        </w:rPr>
        <w:t>6.3.</w:t>
      </w:r>
      <w:r w:rsidR="005B4E89">
        <w:rPr>
          <w:b/>
        </w:rPr>
        <w:t xml:space="preserve">3.2] Cloud Connection </w:t>
      </w:r>
    </w:p>
    <w:p w:rsidR="005B4E89" w:rsidRDefault="005B4E89" w:rsidP="00BB3B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F2D9FC1" wp14:editId="16315B4F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BA5143" w:rsidP="00BB3B93">
      <w:pPr>
        <w:rPr>
          <w:b/>
        </w:rPr>
      </w:pPr>
      <w:r>
        <w:rPr>
          <w:b/>
        </w:rPr>
        <w:t>6.3.</w:t>
      </w:r>
      <w:r w:rsidR="005B4E89">
        <w:rPr>
          <w:b/>
        </w:rPr>
        <w:t xml:space="preserve">3.3] Orchestration Connections </w:t>
      </w:r>
    </w:p>
    <w:p w:rsidR="005B4E89" w:rsidRDefault="005B4E89" w:rsidP="00BB3B93">
      <w:pPr>
        <w:rPr>
          <w:b/>
        </w:rPr>
      </w:pPr>
      <w:r>
        <w:rPr>
          <w:noProof/>
        </w:rPr>
        <w:drawing>
          <wp:inline distT="0" distB="0" distL="0" distR="0" wp14:anchorId="02F82B79" wp14:editId="0946B787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0224E3" w:rsidP="00BB3B93">
      <w:pPr>
        <w:rPr>
          <w:b/>
        </w:rPr>
      </w:pPr>
      <w:r>
        <w:rPr>
          <w:b/>
        </w:rPr>
        <w:t>6.4</w:t>
      </w:r>
      <w:r w:rsidR="005B4E89">
        <w:rPr>
          <w:b/>
        </w:rPr>
        <w:t>] Orchestrations</w:t>
      </w:r>
    </w:p>
    <w:p w:rsidR="005B4E89" w:rsidRDefault="000224E3" w:rsidP="00BB3B93">
      <w:pPr>
        <w:rPr>
          <w:b/>
        </w:rPr>
      </w:pPr>
      <w:r>
        <w:rPr>
          <w:b/>
        </w:rPr>
        <w:t>6.4.</w:t>
      </w:r>
      <w:r w:rsidR="005B4E89">
        <w:rPr>
          <w:b/>
        </w:rPr>
        <w:t>1] Terraform</w:t>
      </w:r>
    </w:p>
    <w:p w:rsidR="005B4E89" w:rsidRDefault="005B4E89" w:rsidP="00BB3B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CFAB1C" wp14:editId="343DDD26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336EAB" w:rsidP="00BB3B93">
      <w:pPr>
        <w:rPr>
          <w:b/>
        </w:rPr>
      </w:pPr>
      <w:r>
        <w:rPr>
          <w:b/>
        </w:rPr>
        <w:t>6.4.</w:t>
      </w:r>
      <w:r w:rsidR="005B4E89">
        <w:rPr>
          <w:b/>
        </w:rPr>
        <w:t>2] Terraform-12</w:t>
      </w:r>
    </w:p>
    <w:p w:rsidR="005B4E89" w:rsidRDefault="005B4E89" w:rsidP="00BB3B93">
      <w:pPr>
        <w:rPr>
          <w:b/>
        </w:rPr>
      </w:pPr>
      <w:r>
        <w:rPr>
          <w:noProof/>
        </w:rPr>
        <w:drawing>
          <wp:inline distT="0" distB="0" distL="0" distR="0" wp14:anchorId="093156E6" wp14:editId="3AF0689E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89" w:rsidRDefault="005B4E89" w:rsidP="00BB3B93">
      <w:pPr>
        <w:rPr>
          <w:b/>
        </w:rPr>
      </w:pPr>
    </w:p>
    <w:p w:rsidR="005B4E89" w:rsidRDefault="00827D5F" w:rsidP="00BB3B93">
      <w:pPr>
        <w:rPr>
          <w:b/>
        </w:rPr>
      </w:pPr>
      <w:r>
        <w:rPr>
          <w:b/>
        </w:rPr>
        <w:t>6.5</w:t>
      </w:r>
      <w:r w:rsidR="00777413">
        <w:rPr>
          <w:b/>
        </w:rPr>
        <w:t xml:space="preserve">] </w:t>
      </w:r>
      <w:r w:rsidR="00777413" w:rsidRPr="00777413">
        <w:rPr>
          <w:b/>
        </w:rPr>
        <w:t>Cloud Connections</w:t>
      </w:r>
    </w:p>
    <w:p w:rsidR="00777413" w:rsidRDefault="00827D5F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1]</w:t>
      </w:r>
      <w:r>
        <w:rPr>
          <w:b/>
        </w:rPr>
        <w:t xml:space="preserve"> </w:t>
      </w:r>
      <w:r w:rsidR="00777413" w:rsidRPr="00777413">
        <w:rPr>
          <w:b/>
        </w:rPr>
        <w:t>VC-AL-MGMT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42A0CB" wp14:editId="64B779E1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A8597F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2]</w:t>
      </w:r>
      <w:r>
        <w:rPr>
          <w:b/>
        </w:rPr>
        <w:t xml:space="preserve"> </w:t>
      </w:r>
      <w:r w:rsidR="00777413" w:rsidRPr="00777413">
        <w:rPr>
          <w:b/>
        </w:rPr>
        <w:t>VC-AL-N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drawing>
          <wp:inline distT="0" distB="0" distL="0" distR="0" wp14:anchorId="45C2CAD5" wp14:editId="4807268F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A8597F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3]</w:t>
      </w:r>
      <w:r>
        <w:rPr>
          <w:b/>
        </w:rPr>
        <w:t xml:space="preserve"> </w:t>
      </w:r>
      <w:r w:rsidR="00777413" w:rsidRPr="00777413">
        <w:rPr>
          <w:b/>
        </w:rPr>
        <w:t>VC-AL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E6CD95" wp14:editId="0A40E9D3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A8597F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4]</w:t>
      </w:r>
      <w:r>
        <w:rPr>
          <w:b/>
        </w:rPr>
        <w:t xml:space="preserve"> </w:t>
      </w:r>
      <w:r w:rsidR="00777413" w:rsidRPr="00777413">
        <w:rPr>
          <w:b/>
        </w:rPr>
        <w:t>VC-BL-N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drawing>
          <wp:inline distT="0" distB="0" distL="0" distR="0" wp14:anchorId="50C3A623" wp14:editId="4248A978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AC26EF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5]</w:t>
      </w:r>
      <w:r>
        <w:rPr>
          <w:b/>
        </w:rPr>
        <w:t xml:space="preserve"> </w:t>
      </w:r>
      <w:r w:rsidR="00777413" w:rsidRPr="00777413">
        <w:rPr>
          <w:b/>
        </w:rPr>
        <w:t>VC-BL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8AF1FB" wp14:editId="1DCB0C56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021213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6]</w:t>
      </w:r>
      <w:r w:rsidR="00DF7155">
        <w:rPr>
          <w:b/>
        </w:rPr>
        <w:t xml:space="preserve"> </w:t>
      </w:r>
      <w:r w:rsidR="00777413" w:rsidRPr="00777413">
        <w:rPr>
          <w:b/>
        </w:rPr>
        <w:t>VC-CL-N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drawing>
          <wp:inline distT="0" distB="0" distL="0" distR="0" wp14:anchorId="2BDC40A0" wp14:editId="7DD895FA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9C482D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7]</w:t>
      </w:r>
      <w:r>
        <w:rPr>
          <w:b/>
        </w:rPr>
        <w:t xml:space="preserve"> </w:t>
      </w:r>
      <w:r w:rsidR="00777413" w:rsidRPr="00777413">
        <w:rPr>
          <w:b/>
        </w:rPr>
        <w:t>VC-CL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B830A6" wp14:editId="2E08ACC5">
            <wp:extent cx="5943600" cy="334137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13" w:rsidRDefault="00A37055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8]</w:t>
      </w:r>
      <w:r>
        <w:rPr>
          <w:b/>
        </w:rPr>
        <w:t xml:space="preserve"> </w:t>
      </w:r>
      <w:r w:rsidR="00777413" w:rsidRPr="00777413">
        <w:rPr>
          <w:b/>
        </w:rPr>
        <w:t>VC-DE-N-WEB</w:t>
      </w:r>
    </w:p>
    <w:p w:rsidR="00E9691F" w:rsidRPr="00777413" w:rsidRDefault="00E9691F" w:rsidP="00777413">
      <w:pPr>
        <w:rPr>
          <w:b/>
        </w:rPr>
      </w:pPr>
      <w:r>
        <w:rPr>
          <w:noProof/>
        </w:rPr>
        <w:drawing>
          <wp:inline distT="0" distB="0" distL="0" distR="0" wp14:anchorId="00F9BBBB" wp14:editId="7923464E">
            <wp:extent cx="5943600" cy="33413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93" w:rsidRDefault="006E543C" w:rsidP="00777413">
      <w:pPr>
        <w:rPr>
          <w:b/>
        </w:rPr>
      </w:pPr>
      <w:r>
        <w:rPr>
          <w:b/>
        </w:rPr>
        <w:t>6.5.</w:t>
      </w:r>
      <w:r w:rsidR="00777413">
        <w:rPr>
          <w:b/>
        </w:rPr>
        <w:t>9]</w:t>
      </w:r>
      <w:r>
        <w:rPr>
          <w:b/>
        </w:rPr>
        <w:t xml:space="preserve"> </w:t>
      </w:r>
      <w:r w:rsidR="00777413" w:rsidRPr="00777413">
        <w:rPr>
          <w:b/>
        </w:rPr>
        <w:t>VC-DE-WEB</w:t>
      </w:r>
    </w:p>
    <w:p w:rsidR="00E9691F" w:rsidRDefault="00E9691F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B78EDB0" wp14:editId="4D613637">
            <wp:extent cx="5943600" cy="33413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1F" w:rsidRDefault="00E9691F" w:rsidP="00777413">
      <w:pPr>
        <w:rPr>
          <w:b/>
        </w:rPr>
      </w:pPr>
    </w:p>
    <w:p w:rsidR="00E9691F" w:rsidRDefault="005D37CE" w:rsidP="00777413">
      <w:pPr>
        <w:rPr>
          <w:b/>
        </w:rPr>
      </w:pPr>
      <w:r>
        <w:rPr>
          <w:b/>
        </w:rPr>
        <w:t>6.6</w:t>
      </w:r>
      <w:r w:rsidR="00E9691F">
        <w:rPr>
          <w:b/>
        </w:rPr>
        <w:t>] Modules</w:t>
      </w:r>
    </w:p>
    <w:p w:rsidR="00E9691F" w:rsidRDefault="00E9691F" w:rsidP="00777413">
      <w:pPr>
        <w:rPr>
          <w:b/>
        </w:rPr>
      </w:pPr>
      <w:r>
        <w:rPr>
          <w:noProof/>
        </w:rPr>
        <w:drawing>
          <wp:inline distT="0" distB="0" distL="0" distR="0" wp14:anchorId="71D5D236" wp14:editId="226544AF">
            <wp:extent cx="5943600" cy="33413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1F" w:rsidRDefault="00E9691F" w:rsidP="00777413">
      <w:pPr>
        <w:rPr>
          <w:b/>
        </w:rPr>
      </w:pPr>
    </w:p>
    <w:p w:rsidR="008D5C15" w:rsidRDefault="008D5C15" w:rsidP="00777413">
      <w:pPr>
        <w:rPr>
          <w:b/>
        </w:rPr>
      </w:pPr>
    </w:p>
    <w:p w:rsidR="008D5C15" w:rsidRDefault="008D5C15" w:rsidP="00777413">
      <w:pPr>
        <w:rPr>
          <w:b/>
        </w:rPr>
      </w:pPr>
    </w:p>
    <w:p w:rsidR="00E9691F" w:rsidRDefault="00361263" w:rsidP="00777413">
      <w:pPr>
        <w:rPr>
          <w:b/>
        </w:rPr>
      </w:pPr>
      <w:r>
        <w:rPr>
          <w:b/>
        </w:rPr>
        <w:lastRenderedPageBreak/>
        <w:t>6.7</w:t>
      </w:r>
      <w:r w:rsidR="000842A6">
        <w:rPr>
          <w:b/>
        </w:rPr>
        <w:t xml:space="preserve">] </w:t>
      </w:r>
      <w:r w:rsidR="00544130">
        <w:rPr>
          <w:b/>
        </w:rPr>
        <w:t xml:space="preserve">System Settings </w:t>
      </w:r>
    </w:p>
    <w:p w:rsidR="00544130" w:rsidRDefault="00005533" w:rsidP="00777413">
      <w:pPr>
        <w:rPr>
          <w:b/>
        </w:rPr>
      </w:pPr>
      <w:r>
        <w:rPr>
          <w:noProof/>
        </w:rPr>
        <w:drawing>
          <wp:inline distT="0" distB="0" distL="0" distR="0" wp14:anchorId="194B7423" wp14:editId="1C802B13">
            <wp:extent cx="5943600" cy="33413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33" w:rsidRDefault="00005533" w:rsidP="00777413">
      <w:pPr>
        <w:rPr>
          <w:b/>
        </w:rPr>
      </w:pPr>
    </w:p>
    <w:p w:rsidR="00005533" w:rsidRDefault="00005533" w:rsidP="00777413">
      <w:pPr>
        <w:rPr>
          <w:b/>
        </w:rPr>
      </w:pPr>
      <w:r>
        <w:rPr>
          <w:noProof/>
        </w:rPr>
        <w:drawing>
          <wp:inline distT="0" distB="0" distL="0" distR="0" wp14:anchorId="2C76B853" wp14:editId="197C996E">
            <wp:extent cx="5943600" cy="33413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33" w:rsidRDefault="00005533" w:rsidP="00777413">
      <w:pPr>
        <w:rPr>
          <w:b/>
        </w:rPr>
      </w:pPr>
    </w:p>
    <w:p w:rsidR="00005533" w:rsidRDefault="00005533" w:rsidP="007774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5AB18E" wp14:editId="03ADA37C">
            <wp:extent cx="5943600" cy="33413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33" w:rsidRDefault="00005533" w:rsidP="00777413">
      <w:pPr>
        <w:rPr>
          <w:b/>
        </w:rPr>
      </w:pPr>
    </w:p>
    <w:p w:rsidR="00005533" w:rsidRDefault="00005533" w:rsidP="00777413">
      <w:pPr>
        <w:rPr>
          <w:b/>
        </w:rPr>
      </w:pPr>
    </w:p>
    <w:p w:rsidR="00BB3B93" w:rsidRDefault="00BB3B93" w:rsidP="00BB3B93">
      <w:pPr>
        <w:rPr>
          <w:b/>
        </w:rPr>
      </w:pPr>
    </w:p>
    <w:p w:rsidR="00BB3B93" w:rsidRDefault="00BB3B93" w:rsidP="00B559AF">
      <w:pPr>
        <w:rPr>
          <w:b/>
        </w:rPr>
      </w:pPr>
    </w:p>
    <w:p w:rsidR="00BB3B93" w:rsidRDefault="00BB3B93" w:rsidP="00B559AF">
      <w:pPr>
        <w:rPr>
          <w:b/>
        </w:rPr>
      </w:pPr>
    </w:p>
    <w:p w:rsidR="00FF1352" w:rsidRDefault="00FF1352" w:rsidP="00B559AF">
      <w:pPr>
        <w:rPr>
          <w:b/>
        </w:rPr>
      </w:pPr>
    </w:p>
    <w:p w:rsidR="005B75D2" w:rsidRDefault="005B75D2" w:rsidP="00B559AF">
      <w:pPr>
        <w:rPr>
          <w:b/>
        </w:rPr>
      </w:pPr>
    </w:p>
    <w:p w:rsidR="00297A19" w:rsidRDefault="00297A19" w:rsidP="00B559AF">
      <w:pPr>
        <w:rPr>
          <w:b/>
        </w:rPr>
      </w:pPr>
    </w:p>
    <w:p w:rsidR="00225F1A" w:rsidRDefault="00225F1A" w:rsidP="00B559AF">
      <w:pPr>
        <w:rPr>
          <w:b/>
        </w:rPr>
      </w:pPr>
    </w:p>
    <w:p w:rsidR="00384EE6" w:rsidRDefault="00384EE6" w:rsidP="00B559AF">
      <w:pPr>
        <w:rPr>
          <w:b/>
        </w:rPr>
      </w:pPr>
    </w:p>
    <w:p w:rsidR="00384EE6" w:rsidRDefault="00384EE6" w:rsidP="00B559AF">
      <w:pPr>
        <w:rPr>
          <w:b/>
        </w:rPr>
      </w:pPr>
    </w:p>
    <w:p w:rsidR="00B559AF" w:rsidRDefault="00B559AF">
      <w:pPr>
        <w:rPr>
          <w:b/>
        </w:rPr>
      </w:pPr>
    </w:p>
    <w:p w:rsidR="00954F53" w:rsidRPr="007A2055" w:rsidRDefault="00954F53">
      <w:pPr>
        <w:rPr>
          <w:b/>
        </w:rPr>
      </w:pPr>
    </w:p>
    <w:p w:rsidR="00137613" w:rsidRDefault="00137613"/>
    <w:sectPr w:rsidR="00137613" w:rsidSect="00920C07">
      <w:footerReference w:type="default" r:id="rId7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18" w:rsidRDefault="00CA5218" w:rsidP="0069246A">
      <w:pPr>
        <w:spacing w:after="0" w:line="240" w:lineRule="auto"/>
      </w:pPr>
      <w:r>
        <w:separator/>
      </w:r>
    </w:p>
  </w:endnote>
  <w:endnote w:type="continuationSeparator" w:id="0">
    <w:p w:rsidR="00CA5218" w:rsidRDefault="00CA5218" w:rsidP="0069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24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218" w:rsidRDefault="00CA5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9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5218" w:rsidRDefault="00CA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18" w:rsidRDefault="00CA5218" w:rsidP="0069246A">
      <w:pPr>
        <w:spacing w:after="0" w:line="240" w:lineRule="auto"/>
      </w:pPr>
      <w:r>
        <w:separator/>
      </w:r>
    </w:p>
  </w:footnote>
  <w:footnote w:type="continuationSeparator" w:id="0">
    <w:p w:rsidR="00CA5218" w:rsidRDefault="00CA5218" w:rsidP="00692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5B"/>
    <w:rsid w:val="00005533"/>
    <w:rsid w:val="00021213"/>
    <w:rsid w:val="000224E3"/>
    <w:rsid w:val="00052A01"/>
    <w:rsid w:val="000842A6"/>
    <w:rsid w:val="00137613"/>
    <w:rsid w:val="00166189"/>
    <w:rsid w:val="001A1B98"/>
    <w:rsid w:val="001B426C"/>
    <w:rsid w:val="001D1D83"/>
    <w:rsid w:val="001E0C7D"/>
    <w:rsid w:val="001E3A48"/>
    <w:rsid w:val="00225F1A"/>
    <w:rsid w:val="00250085"/>
    <w:rsid w:val="00260FBE"/>
    <w:rsid w:val="00273C6C"/>
    <w:rsid w:val="00294AB9"/>
    <w:rsid w:val="00297A19"/>
    <w:rsid w:val="002A573F"/>
    <w:rsid w:val="002E15A2"/>
    <w:rsid w:val="00300982"/>
    <w:rsid w:val="00336EAB"/>
    <w:rsid w:val="00361263"/>
    <w:rsid w:val="00366824"/>
    <w:rsid w:val="00384EE6"/>
    <w:rsid w:val="0038579D"/>
    <w:rsid w:val="003A1562"/>
    <w:rsid w:val="003A7418"/>
    <w:rsid w:val="003E48AD"/>
    <w:rsid w:val="003F49EC"/>
    <w:rsid w:val="00411BE6"/>
    <w:rsid w:val="004D28D1"/>
    <w:rsid w:val="00502E20"/>
    <w:rsid w:val="00512ED1"/>
    <w:rsid w:val="00520B43"/>
    <w:rsid w:val="00527E8C"/>
    <w:rsid w:val="0053277F"/>
    <w:rsid w:val="00544130"/>
    <w:rsid w:val="005656A6"/>
    <w:rsid w:val="005725D0"/>
    <w:rsid w:val="0058561E"/>
    <w:rsid w:val="005B3483"/>
    <w:rsid w:val="005B4693"/>
    <w:rsid w:val="005B4E89"/>
    <w:rsid w:val="005B545B"/>
    <w:rsid w:val="005B75D2"/>
    <w:rsid w:val="005C3010"/>
    <w:rsid w:val="005C71D9"/>
    <w:rsid w:val="005D37CE"/>
    <w:rsid w:val="006301D1"/>
    <w:rsid w:val="00661DA0"/>
    <w:rsid w:val="0069246A"/>
    <w:rsid w:val="006E543C"/>
    <w:rsid w:val="00732B4D"/>
    <w:rsid w:val="00777413"/>
    <w:rsid w:val="007A2055"/>
    <w:rsid w:val="007E0EA1"/>
    <w:rsid w:val="007F5C2F"/>
    <w:rsid w:val="008019D5"/>
    <w:rsid w:val="00813D6F"/>
    <w:rsid w:val="00827D5F"/>
    <w:rsid w:val="008456C4"/>
    <w:rsid w:val="00851F74"/>
    <w:rsid w:val="0087299F"/>
    <w:rsid w:val="00890AA5"/>
    <w:rsid w:val="0089795B"/>
    <w:rsid w:val="008B236D"/>
    <w:rsid w:val="008D5C15"/>
    <w:rsid w:val="00920C07"/>
    <w:rsid w:val="00951E83"/>
    <w:rsid w:val="00954F53"/>
    <w:rsid w:val="00976F5A"/>
    <w:rsid w:val="009815DD"/>
    <w:rsid w:val="0099409A"/>
    <w:rsid w:val="009A3823"/>
    <w:rsid w:val="009A6192"/>
    <w:rsid w:val="009C482D"/>
    <w:rsid w:val="009C6381"/>
    <w:rsid w:val="009F0560"/>
    <w:rsid w:val="00A24BD3"/>
    <w:rsid w:val="00A37055"/>
    <w:rsid w:val="00A43308"/>
    <w:rsid w:val="00A651E8"/>
    <w:rsid w:val="00A8597F"/>
    <w:rsid w:val="00A959EE"/>
    <w:rsid w:val="00A9759F"/>
    <w:rsid w:val="00AC26EF"/>
    <w:rsid w:val="00AC42FF"/>
    <w:rsid w:val="00AF1EAB"/>
    <w:rsid w:val="00B35A0A"/>
    <w:rsid w:val="00B37AFA"/>
    <w:rsid w:val="00B477C3"/>
    <w:rsid w:val="00B559AF"/>
    <w:rsid w:val="00B82C44"/>
    <w:rsid w:val="00B874A2"/>
    <w:rsid w:val="00B97464"/>
    <w:rsid w:val="00BA5143"/>
    <w:rsid w:val="00BB3B93"/>
    <w:rsid w:val="00BC3610"/>
    <w:rsid w:val="00C524CF"/>
    <w:rsid w:val="00C54C80"/>
    <w:rsid w:val="00C70900"/>
    <w:rsid w:val="00CA5218"/>
    <w:rsid w:val="00D21866"/>
    <w:rsid w:val="00D901CB"/>
    <w:rsid w:val="00D93C96"/>
    <w:rsid w:val="00DA1042"/>
    <w:rsid w:val="00DE25D0"/>
    <w:rsid w:val="00DF7155"/>
    <w:rsid w:val="00E17BEB"/>
    <w:rsid w:val="00E23B0C"/>
    <w:rsid w:val="00E33B7B"/>
    <w:rsid w:val="00E9691F"/>
    <w:rsid w:val="00EA75D8"/>
    <w:rsid w:val="00F5576C"/>
    <w:rsid w:val="00FA755C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A08E"/>
  <w15:chartTrackingRefBased/>
  <w15:docId w15:val="{9F0615FD-ACA4-4F01-889A-73730CC6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0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0C0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9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6A"/>
  </w:style>
  <w:style w:type="paragraph" w:styleId="Footer">
    <w:name w:val="footer"/>
    <w:basedOn w:val="Normal"/>
    <w:link w:val="FooterChar"/>
    <w:uiPriority w:val="99"/>
    <w:unhideWhenUsed/>
    <w:rsid w:val="0069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6A"/>
  </w:style>
  <w:style w:type="character" w:customStyle="1" w:styleId="Heading1Char">
    <w:name w:val="Heading 1 Char"/>
    <w:basedOn w:val="DefaultParagraphFont"/>
    <w:link w:val="Heading1"/>
    <w:uiPriority w:val="9"/>
    <w:rsid w:val="009C6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63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63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63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38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47"/>
    <w:rsid w:val="00E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02ED67F3F4B16926DB3D334F226E1">
    <w:name w:val="79A02ED67F3F4B16926DB3D334F226E1"/>
    <w:rsid w:val="00EF7A47"/>
  </w:style>
  <w:style w:type="paragraph" w:customStyle="1" w:styleId="3C9FEA9E0B424D0AA781531CE49BC66E">
    <w:name w:val="3C9FEA9E0B424D0AA781531CE49BC66E"/>
    <w:rsid w:val="00EF7A47"/>
  </w:style>
  <w:style w:type="paragraph" w:customStyle="1" w:styleId="EDD9FAAC372E4AEB8D6988DBD301F29A">
    <w:name w:val="EDD9FAAC372E4AEB8D6988DBD301F29A"/>
    <w:rsid w:val="00EF7A47"/>
  </w:style>
  <w:style w:type="paragraph" w:customStyle="1" w:styleId="9FA994DB88B44B71884FA8920DB4E8EC">
    <w:name w:val="9FA994DB88B44B71884FA8920DB4E8EC"/>
    <w:rsid w:val="00EF7A47"/>
  </w:style>
  <w:style w:type="paragraph" w:customStyle="1" w:styleId="9A89B85C5FD74CBBAF55C8A56569268B">
    <w:name w:val="9A89B85C5FD74CBBAF55C8A56569268B"/>
    <w:rsid w:val="00EF7A47"/>
  </w:style>
  <w:style w:type="paragraph" w:customStyle="1" w:styleId="90A5AE75A3F24E4893FD993FD10512F9">
    <w:name w:val="90A5AE75A3F24E4893FD993FD10512F9"/>
    <w:rsid w:val="00EF7A47"/>
  </w:style>
  <w:style w:type="paragraph" w:customStyle="1" w:styleId="3E4D3A3B15E849EA9AFC904275D729B3">
    <w:name w:val="3E4D3A3B15E849EA9AFC904275D729B3"/>
    <w:rsid w:val="00EF7A47"/>
  </w:style>
  <w:style w:type="paragraph" w:customStyle="1" w:styleId="F48029C38A0F4732B742258BE20CE2B6">
    <w:name w:val="F48029C38A0F4732B742258BE20CE2B6"/>
    <w:rsid w:val="00EF7A47"/>
  </w:style>
  <w:style w:type="paragraph" w:customStyle="1" w:styleId="5DD341D81D6540E78178D1125220A9C0">
    <w:name w:val="5DD341D81D6540E78178D1125220A9C0"/>
    <w:rsid w:val="00EF7A47"/>
  </w:style>
  <w:style w:type="paragraph" w:customStyle="1" w:styleId="ECEFBA4E26B1472F8E285A9D6520CC94">
    <w:name w:val="ECEFBA4E26B1472F8E285A9D6520CC94"/>
    <w:rsid w:val="00EF7A47"/>
  </w:style>
  <w:style w:type="paragraph" w:customStyle="1" w:styleId="897079AC190640C6B376C661856BC9F2">
    <w:name w:val="897079AC190640C6B376C661856BC9F2"/>
    <w:rsid w:val="00EF7A47"/>
  </w:style>
  <w:style w:type="paragraph" w:customStyle="1" w:styleId="908CC13ABFB944B2BE266904F42FEE28">
    <w:name w:val="908CC13ABFB944B2BE266904F42FEE28"/>
    <w:rsid w:val="00EF7A47"/>
  </w:style>
  <w:style w:type="paragraph" w:customStyle="1" w:styleId="599C33B2299B460EB66CE4E11BDE6661">
    <w:name w:val="599C33B2299B460EB66CE4E11BDE6661"/>
    <w:rsid w:val="00EF7A47"/>
  </w:style>
  <w:style w:type="paragraph" w:customStyle="1" w:styleId="8E357EEEEEDF4831BFD57D827277409B">
    <w:name w:val="8E357EEEEEDF4831BFD57D827277409B"/>
    <w:rsid w:val="00EF7A47"/>
  </w:style>
  <w:style w:type="paragraph" w:customStyle="1" w:styleId="B44E9D8F920F48C5AEE4E4581AC90550">
    <w:name w:val="B44E9D8F920F48C5AEE4E4581AC90550"/>
    <w:rsid w:val="00EF7A47"/>
  </w:style>
  <w:style w:type="paragraph" w:customStyle="1" w:styleId="C5A6DD0857504B3EAF38D52C4A9F719E">
    <w:name w:val="C5A6DD0857504B3EAF38D52C4A9F719E"/>
    <w:rsid w:val="00EF7A47"/>
  </w:style>
  <w:style w:type="paragraph" w:customStyle="1" w:styleId="51980949E0C64AF19AD2C5CD304FDCDC">
    <w:name w:val="51980949E0C64AF19AD2C5CD304FDCDC"/>
    <w:rsid w:val="00EF7A47"/>
  </w:style>
  <w:style w:type="paragraph" w:customStyle="1" w:styleId="1ECCF1BEB27B40A7A1FBF3782FED77AA">
    <w:name w:val="1ECCF1BEB27B40A7A1FBF3782FED77AA"/>
    <w:rsid w:val="00EF7A47"/>
  </w:style>
  <w:style w:type="paragraph" w:customStyle="1" w:styleId="D2BE29AF388A4FBE8B9A64665CB5B984">
    <w:name w:val="D2BE29AF388A4FBE8B9A64665CB5B984"/>
    <w:rsid w:val="00EF7A47"/>
  </w:style>
  <w:style w:type="paragraph" w:customStyle="1" w:styleId="D7378EC5588E4EFCB54332FAEF5108B6">
    <w:name w:val="D7378EC5588E4EFCB54332FAEF5108B6"/>
    <w:rsid w:val="00EF7A47"/>
  </w:style>
  <w:style w:type="paragraph" w:customStyle="1" w:styleId="0788D216061946A784C690AB33E7E188">
    <w:name w:val="0788D216061946A784C690AB33E7E188"/>
    <w:rsid w:val="00EF7A47"/>
  </w:style>
  <w:style w:type="paragraph" w:customStyle="1" w:styleId="65DC8D25FBE441D59C95EAADBCA38409">
    <w:name w:val="65DC8D25FBE441D59C95EAADBCA38409"/>
    <w:rsid w:val="00EF7A47"/>
  </w:style>
  <w:style w:type="paragraph" w:customStyle="1" w:styleId="31E596F50AF940CBA99ED58D5F910C58">
    <w:name w:val="31E596F50AF940CBA99ED58D5F910C58"/>
    <w:rsid w:val="00EF7A47"/>
  </w:style>
  <w:style w:type="paragraph" w:customStyle="1" w:styleId="68BA9DFE64764380A2F51BDD2CBDF90D">
    <w:name w:val="68BA9DFE64764380A2F51BDD2CBDF90D"/>
    <w:rsid w:val="00EF7A47"/>
  </w:style>
  <w:style w:type="paragraph" w:customStyle="1" w:styleId="EC05AE95C03F4E1E8B0AA700E3856A7B">
    <w:name w:val="EC05AE95C03F4E1E8B0AA700E3856A7B"/>
    <w:rsid w:val="00EF7A47"/>
  </w:style>
  <w:style w:type="paragraph" w:customStyle="1" w:styleId="7EEF1BDE87AA4F65AE47111BA15C6E26">
    <w:name w:val="7EEF1BDE87AA4F65AE47111BA15C6E26"/>
    <w:rsid w:val="00EF7A47"/>
  </w:style>
  <w:style w:type="paragraph" w:customStyle="1" w:styleId="BEAFF82D303049D785B2D8108878C2B7">
    <w:name w:val="BEAFF82D303049D785B2D8108878C2B7"/>
    <w:rsid w:val="00EF7A47"/>
  </w:style>
  <w:style w:type="paragraph" w:customStyle="1" w:styleId="1CA41544C4DC43B788FC4D7DA3C1212A">
    <w:name w:val="1CA41544C4DC43B788FC4D7DA3C1212A"/>
    <w:rsid w:val="00EF7A47"/>
  </w:style>
  <w:style w:type="paragraph" w:customStyle="1" w:styleId="3B02E2B9CA7C407AA8A61C9BD01801A1">
    <w:name w:val="3B02E2B9CA7C407AA8A61C9BD01801A1"/>
    <w:rsid w:val="00EF7A47"/>
  </w:style>
  <w:style w:type="paragraph" w:customStyle="1" w:styleId="67AC19EA4FC04CCE8CCB549D1C35049A">
    <w:name w:val="67AC19EA4FC04CCE8CCB549D1C35049A"/>
    <w:rsid w:val="00EF7A47"/>
  </w:style>
  <w:style w:type="paragraph" w:customStyle="1" w:styleId="44F580BD35F94462AFC5074DDA9A1AE5">
    <w:name w:val="44F580BD35F94462AFC5074DDA9A1AE5"/>
    <w:rsid w:val="00EF7A47"/>
  </w:style>
  <w:style w:type="paragraph" w:customStyle="1" w:styleId="C4C1A1FE720E485E81948BA405660B8B">
    <w:name w:val="C4C1A1FE720E485E81948BA405660B8B"/>
    <w:rsid w:val="00EF7A47"/>
  </w:style>
  <w:style w:type="paragraph" w:customStyle="1" w:styleId="51868B84F2D34411A97D89D5D9654BA6">
    <w:name w:val="51868B84F2D34411A97D89D5D9654BA6"/>
    <w:rsid w:val="00EF7A47"/>
  </w:style>
  <w:style w:type="paragraph" w:customStyle="1" w:styleId="142ECBEB008E489483E88BA5ADFE2548">
    <w:name w:val="142ECBEB008E489483E88BA5ADFE2548"/>
    <w:rsid w:val="00EF7A47"/>
  </w:style>
  <w:style w:type="paragraph" w:customStyle="1" w:styleId="785A8B6E71C542AE83D9FF9A29DBB3CC">
    <w:name w:val="785A8B6E71C542AE83D9FF9A29DBB3CC"/>
    <w:rsid w:val="00EF7A47"/>
  </w:style>
  <w:style w:type="paragraph" w:customStyle="1" w:styleId="BFA204BC5CB049A798449647C3D53009">
    <w:name w:val="BFA204BC5CB049A798449647C3D53009"/>
    <w:rsid w:val="00EF7A47"/>
  </w:style>
  <w:style w:type="paragraph" w:customStyle="1" w:styleId="79BB8063D2774C4BBC01E285EA514C33">
    <w:name w:val="79BB8063D2774C4BBC01E285EA514C33"/>
    <w:rsid w:val="00EF7A47"/>
  </w:style>
  <w:style w:type="paragraph" w:customStyle="1" w:styleId="6553009B4F284B2A9A1520358F23FCD5">
    <w:name w:val="6553009B4F284B2A9A1520358F23FCD5"/>
    <w:rsid w:val="00EF7A47"/>
  </w:style>
  <w:style w:type="paragraph" w:customStyle="1" w:styleId="C241F1C8DBBD45D9901B63D61902F058">
    <w:name w:val="C241F1C8DBBD45D9901B63D61902F058"/>
    <w:rsid w:val="00EF7A47"/>
  </w:style>
  <w:style w:type="paragraph" w:customStyle="1" w:styleId="686A1974315F48AEB0815872A2862F95">
    <w:name w:val="686A1974315F48AEB0815872A2862F95"/>
    <w:rsid w:val="00EF7A47"/>
  </w:style>
  <w:style w:type="paragraph" w:customStyle="1" w:styleId="B93068DCF1A54EA5B041DC8663FD484E">
    <w:name w:val="B93068DCF1A54EA5B041DC8663FD484E"/>
    <w:rsid w:val="00EF7A47"/>
  </w:style>
  <w:style w:type="paragraph" w:customStyle="1" w:styleId="E3CFC50708BB42288DD5B3340BD4EAD1">
    <w:name w:val="E3CFC50708BB42288DD5B3340BD4EAD1"/>
    <w:rsid w:val="00EF7A47"/>
  </w:style>
  <w:style w:type="paragraph" w:customStyle="1" w:styleId="AE5F9E390B994033BC0BBEFA949F7916">
    <w:name w:val="AE5F9E390B994033BC0BBEFA949F7916"/>
    <w:rsid w:val="00EF7A47"/>
  </w:style>
  <w:style w:type="paragraph" w:customStyle="1" w:styleId="18AD34252AC5498CA5C8CA8A15D99EE8">
    <w:name w:val="18AD34252AC5498CA5C8CA8A15D99EE8"/>
    <w:rsid w:val="00EF7A47"/>
  </w:style>
  <w:style w:type="paragraph" w:customStyle="1" w:styleId="BD81CFB604B844C99AB233A123F72DC6">
    <w:name w:val="BD81CFB604B844C99AB233A123F72DC6"/>
    <w:rsid w:val="00EF7A47"/>
  </w:style>
  <w:style w:type="paragraph" w:customStyle="1" w:styleId="2900D68F4B28434D9D725EB578F37C6D">
    <w:name w:val="2900D68F4B28434D9D725EB578F37C6D"/>
    <w:rsid w:val="00EF7A47"/>
  </w:style>
  <w:style w:type="paragraph" w:customStyle="1" w:styleId="F8DB5553F35B41A4A57D4CB3D255F8C6">
    <w:name w:val="F8DB5553F35B41A4A57D4CB3D255F8C6"/>
    <w:rsid w:val="00EF7A47"/>
  </w:style>
  <w:style w:type="paragraph" w:customStyle="1" w:styleId="B600EF88E1B64C42A90BA414D7E7651A">
    <w:name w:val="B600EF88E1B64C42A90BA414D7E7651A"/>
    <w:rsid w:val="00EF7A47"/>
  </w:style>
  <w:style w:type="paragraph" w:customStyle="1" w:styleId="043E382D01454A47A3ACE354D1C090AD">
    <w:name w:val="043E382D01454A47A3ACE354D1C090AD"/>
    <w:rsid w:val="00EF7A47"/>
  </w:style>
  <w:style w:type="paragraph" w:customStyle="1" w:styleId="C453AC5BA798464BA47A5A22431CE204">
    <w:name w:val="C453AC5BA798464BA47A5A22431CE204"/>
    <w:rsid w:val="00EF7A47"/>
  </w:style>
  <w:style w:type="paragraph" w:customStyle="1" w:styleId="1E5F74FEE5B5459AA4407788CFCAFAA8">
    <w:name w:val="1E5F74FEE5B5459AA4407788CFCAFAA8"/>
    <w:rsid w:val="00EF7A47"/>
  </w:style>
  <w:style w:type="paragraph" w:customStyle="1" w:styleId="735A70A813284779AF8954235B8D3A4F">
    <w:name w:val="735A70A813284779AF8954235B8D3A4F"/>
    <w:rsid w:val="00EF7A47"/>
  </w:style>
  <w:style w:type="paragraph" w:customStyle="1" w:styleId="D3EEDE45212C4AE6A7188236268857FF">
    <w:name w:val="D3EEDE45212C4AE6A7188236268857FF"/>
    <w:rsid w:val="00EF7A47"/>
  </w:style>
  <w:style w:type="paragraph" w:customStyle="1" w:styleId="34FA3E0609324DBC8B9BD185260AE738">
    <w:name w:val="34FA3E0609324DBC8B9BD185260AE738"/>
    <w:rsid w:val="00EF7A47"/>
  </w:style>
  <w:style w:type="paragraph" w:customStyle="1" w:styleId="6BADC865EDA846B2B1BC7216F42DCADF">
    <w:name w:val="6BADC865EDA846B2B1BC7216F42DCADF"/>
    <w:rsid w:val="00EF7A47"/>
  </w:style>
  <w:style w:type="paragraph" w:customStyle="1" w:styleId="92E4F28B5C8E47D198E7B7E9241A170E">
    <w:name w:val="92E4F28B5C8E47D198E7B7E9241A170E"/>
    <w:rsid w:val="00EF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A99EB-B752-40FE-9C2B-A9532F9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-BPD Documentation Pre-Upgrade</vt:lpstr>
    </vt:vector>
  </TitlesOfParts>
  <Company>Datamato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-BPD Documentation Pre-Upgrade</dc:title>
  <dc:subject/>
  <dc:creator>Om Gupta (EXT)</dc:creator>
  <cp:keywords/>
  <dc:description/>
  <cp:lastModifiedBy>Om Gupta (EXT)</cp:lastModifiedBy>
  <cp:revision>128</cp:revision>
  <dcterms:created xsi:type="dcterms:W3CDTF">2023-12-13T09:43:00Z</dcterms:created>
  <dcterms:modified xsi:type="dcterms:W3CDTF">2023-12-13T12:51:00Z</dcterms:modified>
</cp:coreProperties>
</file>